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E47" w:rsidRPr="00033544" w:rsidRDefault="00033544" w:rsidP="00033544">
      <w:pPr>
        <w:jc w:val="right"/>
        <w:rPr>
          <w:rStyle w:val="a5"/>
          <w:i w:val="0"/>
        </w:rPr>
      </w:pPr>
      <w:r w:rsidRPr="00033544">
        <w:rPr>
          <w:rStyle w:val="a5"/>
          <w:i w:val="0"/>
        </w:rPr>
        <w:t>Приложение к приказу ГАУЗ СО «Режевская СП» от 09.01.2023г. № 88-п</w:t>
      </w:r>
    </w:p>
    <w:p w:rsidR="00033544" w:rsidRPr="00697520" w:rsidRDefault="00033544" w:rsidP="00D37E47">
      <w:pPr>
        <w:rPr>
          <w:rStyle w:val="a5"/>
          <w:b/>
          <w:i w:val="0"/>
        </w:rPr>
      </w:pPr>
    </w:p>
    <w:p w:rsidR="005C6691" w:rsidRPr="00697520" w:rsidRDefault="005C6691" w:rsidP="00104F10">
      <w:pPr>
        <w:jc w:val="center"/>
        <w:rPr>
          <w:rStyle w:val="a5"/>
          <w:b/>
          <w:i w:val="0"/>
        </w:rPr>
      </w:pPr>
      <w:r w:rsidRPr="00697520">
        <w:rPr>
          <w:rStyle w:val="a5"/>
          <w:b/>
          <w:i w:val="0"/>
        </w:rPr>
        <w:t>ПОЛОЖЕНИЕ</w:t>
      </w:r>
      <w:r w:rsidRPr="00697520">
        <w:rPr>
          <w:rStyle w:val="a5"/>
          <w:b/>
          <w:i w:val="0"/>
        </w:rPr>
        <w:br/>
        <w:t>об установлении гарантийного срока и срока службы при оказании стоматологической помощи в ГАУЗ СО «Режевская СП»</w:t>
      </w:r>
    </w:p>
    <w:p w:rsidR="005C6691" w:rsidRPr="00697520" w:rsidRDefault="005C6691" w:rsidP="00104F10">
      <w:pPr>
        <w:pStyle w:val="a3"/>
        <w:spacing w:after="0"/>
        <w:jc w:val="center"/>
        <w:rPr>
          <w:rStyle w:val="a5"/>
        </w:rPr>
      </w:pPr>
      <w:r w:rsidRPr="00697520">
        <w:rPr>
          <w:rStyle w:val="a5"/>
        </w:rPr>
        <w:t> </w:t>
      </w:r>
    </w:p>
    <w:p w:rsidR="005C6691" w:rsidRDefault="005C6691" w:rsidP="00104F10">
      <w:pPr>
        <w:pStyle w:val="a3"/>
        <w:spacing w:after="0" w:line="312" w:lineRule="atLeast"/>
      </w:pPr>
      <w:r w:rsidRPr="00697520">
        <w:t xml:space="preserve">           Настоящее Положение наряду с другими локальными актами ГАУЗ СО «Режевска</w:t>
      </w:r>
      <w:r w:rsidR="003D0D67">
        <w:t>я СП» (далее по тексту – Поликлиника</w:t>
      </w:r>
      <w:r w:rsidRPr="00697520">
        <w:t xml:space="preserve">), а так же договорами на оказание платных медицинских услуг, договорами на </w:t>
      </w:r>
      <w:r w:rsidR="00744320">
        <w:t xml:space="preserve">обязательное и </w:t>
      </w:r>
      <w:r w:rsidRPr="00697520">
        <w:t>добровольное медицинское страхование, за счёт средств предприятий, учреждений, организаций, личных средств Пациента, регулирует взаи</w:t>
      </w:r>
      <w:r w:rsidR="003D0D67">
        <w:t>моотношения, возникающие между Полик</w:t>
      </w:r>
      <w:r w:rsidRPr="00697520">
        <w:t>линикой и Пациентом при оказании медицинской стоматологической помощи.</w:t>
      </w:r>
    </w:p>
    <w:p w:rsidR="00886361" w:rsidRPr="00697520" w:rsidRDefault="00886361" w:rsidP="00104F10">
      <w:pPr>
        <w:pStyle w:val="a3"/>
        <w:spacing w:after="0" w:line="312" w:lineRule="atLeast"/>
      </w:pPr>
    </w:p>
    <w:p w:rsidR="005C6691" w:rsidRPr="00697520" w:rsidRDefault="005C6691" w:rsidP="00104F10">
      <w:pPr>
        <w:spacing w:line="312" w:lineRule="atLeast"/>
        <w:jc w:val="center"/>
        <w:outlineLvl w:val="3"/>
        <w:rPr>
          <w:b/>
          <w:bCs/>
        </w:rPr>
      </w:pPr>
      <w:r w:rsidRPr="00697520">
        <w:rPr>
          <w:b/>
          <w:bCs/>
        </w:rPr>
        <w:t>1. ОБЩИЕ ПОЛОЖЕНИЯ</w:t>
      </w:r>
    </w:p>
    <w:p w:rsidR="005C6691" w:rsidRPr="00697520" w:rsidRDefault="005C6691" w:rsidP="00104F10">
      <w:pPr>
        <w:pStyle w:val="a3"/>
        <w:spacing w:after="0" w:line="312" w:lineRule="atLeast"/>
        <w:ind w:left="426" w:hanging="426"/>
      </w:pPr>
      <w:r w:rsidRPr="00697520">
        <w:t>1.1. Настоящее Положение разработано в соответствии с Гражданским кодексом РФ, законом «О защите прав потребителей», Правилами предоставления платных медицинских услуг населению медицинскими учреждениями (утв. Постановлением Правительства РФ № 1006 от 4.10.2012 г.), Основами законодательства РФ об охране здоровья граждан, Приказом Минздрава «О мерах по повышению эффективности оказания ортопедической стоматологической помощи населению».</w:t>
      </w:r>
    </w:p>
    <w:p w:rsidR="005C6691" w:rsidRPr="00697520" w:rsidRDefault="00697520" w:rsidP="00104F10">
      <w:pPr>
        <w:pStyle w:val="a3"/>
        <w:spacing w:after="0" w:line="312" w:lineRule="atLeast"/>
        <w:ind w:left="426" w:hanging="426"/>
      </w:pPr>
      <w:r w:rsidRPr="00697520">
        <w:t xml:space="preserve">1.2. </w:t>
      </w:r>
      <w:r w:rsidR="005C6691" w:rsidRPr="00697520">
        <w:t>Необходимость разработки настоящего Положения обусловлена развитием законодательства о защите прав потребителей, предъявляющем новые требования к процессу оказания услуг в целом и стомат</w:t>
      </w:r>
      <w:r w:rsidR="003D0D67">
        <w:t>ологических услуг в частности. Полик</w:t>
      </w:r>
      <w:r w:rsidR="005C6691" w:rsidRPr="00697520">
        <w:t>линика, как исполнитель стоматологических (ортопедических) услуг, несёт ответственность в соответствии с Законом РФ «О защите прав потребителей» за их качество, в том числе за материалы. Пациент в случае обнаружения в выполненных услугах недостатков, имеет право предъявить требования по устранению недостатков и возмещению убытков.</w:t>
      </w:r>
      <w:r w:rsidR="00104F10" w:rsidRPr="00697520">
        <w:t xml:space="preserve"> </w:t>
      </w:r>
      <w:r w:rsidR="005C6691" w:rsidRPr="00697520">
        <w:t>Данные требования могут быть предъявлены Пациентом в течени</w:t>
      </w:r>
      <w:r w:rsidR="00EF38E6" w:rsidRPr="00697520">
        <w:t>е</w:t>
      </w:r>
      <w:r w:rsidR="005C6691" w:rsidRPr="00697520">
        <w:t xml:space="preserve"> гарантийного срока, по существенным недостаткам – в течени</w:t>
      </w:r>
      <w:r w:rsidRPr="00697520">
        <w:t>е</w:t>
      </w:r>
      <w:r w:rsidR="005C6691" w:rsidRPr="00697520">
        <w:t xml:space="preserve"> срока службы.</w:t>
      </w:r>
    </w:p>
    <w:p w:rsidR="00104F10" w:rsidRPr="00697520" w:rsidRDefault="00104F10" w:rsidP="00104F10">
      <w:pPr>
        <w:pStyle w:val="a3"/>
        <w:spacing w:after="0" w:line="312" w:lineRule="atLeast"/>
        <w:ind w:left="426" w:hanging="426"/>
      </w:pPr>
    </w:p>
    <w:p w:rsidR="005C6691" w:rsidRPr="00697520" w:rsidRDefault="005C6691" w:rsidP="00104F10">
      <w:pPr>
        <w:spacing w:line="312" w:lineRule="atLeast"/>
        <w:jc w:val="center"/>
        <w:outlineLvl w:val="3"/>
        <w:rPr>
          <w:b/>
          <w:bCs/>
        </w:rPr>
      </w:pPr>
      <w:r w:rsidRPr="00697520">
        <w:rPr>
          <w:b/>
          <w:bCs/>
        </w:rPr>
        <w:t>2. ПРАВА ПАЦИЕНТА В ТЕЧЕНИЕ ГАРАНТИЙНОГО СРОКА И СРОКА СЛУЖБЫ</w:t>
      </w:r>
    </w:p>
    <w:p w:rsidR="005C6691" w:rsidRPr="00697520" w:rsidRDefault="005C6691" w:rsidP="00104F10">
      <w:pPr>
        <w:pStyle w:val="a3"/>
        <w:spacing w:after="0" w:line="312" w:lineRule="atLeast"/>
        <w:ind w:left="426" w:hanging="426"/>
      </w:pPr>
      <w:r w:rsidRPr="00697520">
        <w:t xml:space="preserve">2.1. </w:t>
      </w:r>
      <w:r w:rsidRPr="00697520">
        <w:rPr>
          <w:rStyle w:val="a4"/>
          <w:u w:val="single"/>
        </w:rPr>
        <w:t>Гарантийный срок</w:t>
      </w:r>
      <w:r w:rsidRPr="00697520">
        <w:t xml:space="preserve"> – это период, в течение которого в случае обнаружения недостатка в выполненной работе, пациент вправе по своему выбору потребовать:</w:t>
      </w:r>
    </w:p>
    <w:p w:rsidR="005C6691" w:rsidRPr="00697520" w:rsidRDefault="005C6691" w:rsidP="00104F10">
      <w:pPr>
        <w:numPr>
          <w:ilvl w:val="0"/>
          <w:numId w:val="1"/>
        </w:numPr>
        <w:spacing w:line="312" w:lineRule="atLeast"/>
        <w:jc w:val="both"/>
      </w:pPr>
      <w:r w:rsidRPr="00697520">
        <w:t>- безвозмездного устранения недостатков в выполненной работ</w:t>
      </w:r>
      <w:r w:rsidR="00EF38E6" w:rsidRPr="00697520">
        <w:t>е</w:t>
      </w:r>
      <w:r w:rsidRPr="00697520">
        <w:t xml:space="preserve"> (оказанной услуги); </w:t>
      </w:r>
    </w:p>
    <w:p w:rsidR="005C6691" w:rsidRPr="00697520" w:rsidRDefault="005C6691" w:rsidP="00104F10">
      <w:pPr>
        <w:numPr>
          <w:ilvl w:val="0"/>
          <w:numId w:val="1"/>
        </w:numPr>
        <w:spacing w:line="312" w:lineRule="atLeast"/>
        <w:jc w:val="both"/>
      </w:pPr>
      <w:r w:rsidRPr="00697520">
        <w:t xml:space="preserve">- соответствующего уменьшения цены выполненной работы (оказанной услуги); </w:t>
      </w:r>
    </w:p>
    <w:p w:rsidR="005C6691" w:rsidRPr="00697520" w:rsidRDefault="005C6691" w:rsidP="00104F10">
      <w:pPr>
        <w:numPr>
          <w:ilvl w:val="0"/>
          <w:numId w:val="1"/>
        </w:numPr>
        <w:spacing w:line="312" w:lineRule="atLeast"/>
        <w:jc w:val="both"/>
      </w:pPr>
      <w:r w:rsidRPr="00697520">
        <w:t>- безвозмездного изготовления другой вещи из однородного материала такого же качества или повторного выполнения работы. При этом Пациент обязан возвратит</w:t>
      </w:r>
      <w:r w:rsidR="003D0D67">
        <w:t>ь ранее изготовленное для него Полик</w:t>
      </w:r>
      <w:r w:rsidRPr="00697520">
        <w:t xml:space="preserve">линикой (ортопедическое изделие и пр.); </w:t>
      </w:r>
    </w:p>
    <w:p w:rsidR="005C6691" w:rsidRPr="00697520" w:rsidRDefault="005C6691" w:rsidP="00104F10">
      <w:pPr>
        <w:pStyle w:val="a3"/>
        <w:spacing w:after="0" w:line="312" w:lineRule="atLeast"/>
        <w:ind w:left="426" w:hanging="426"/>
      </w:pPr>
      <w:r w:rsidRPr="00697520">
        <w:t xml:space="preserve">2.2. </w:t>
      </w:r>
      <w:r w:rsidRPr="00697520">
        <w:rPr>
          <w:rStyle w:val="a4"/>
          <w:u w:val="single"/>
        </w:rPr>
        <w:t>Недостаток</w:t>
      </w:r>
      <w:r w:rsidRPr="00697520">
        <w:t xml:space="preserve"> – это несоответствие оказанной стоматологической услуги обязательным медицинским требованиям и технологиям, подтверждённое </w:t>
      </w:r>
      <w:r w:rsidR="003D0D67">
        <w:t>заключением Врачебной комиссии Полик</w:t>
      </w:r>
      <w:r w:rsidRPr="00697520">
        <w:t>линики, или заключением не</w:t>
      </w:r>
      <w:r w:rsidR="003D0D67">
        <w:t>зависимого эксперта, принятого Полик</w:t>
      </w:r>
      <w:r w:rsidRPr="00697520">
        <w:t>линикой.</w:t>
      </w:r>
    </w:p>
    <w:p w:rsidR="005C6691" w:rsidRPr="00697520" w:rsidRDefault="005C6691" w:rsidP="00104F10">
      <w:pPr>
        <w:pStyle w:val="a3"/>
        <w:spacing w:after="0" w:line="312" w:lineRule="atLeast"/>
        <w:ind w:left="426" w:hanging="426"/>
      </w:pPr>
      <w:r w:rsidRPr="00697520">
        <w:t xml:space="preserve">2.3. </w:t>
      </w:r>
      <w:r w:rsidRPr="00697520">
        <w:rPr>
          <w:rStyle w:val="a4"/>
          <w:u w:val="single"/>
        </w:rPr>
        <w:t>Срок службы</w:t>
      </w:r>
      <w:r w:rsidRPr="00697520">
        <w:t xml:space="preserve"> при оказании стоматологической помощи Пациентам, исчисляется со дня изготовления товара (услуги) и определяется периодом времени, в течение которого товар (услуга) пригоден к использованию.</w:t>
      </w:r>
    </w:p>
    <w:p w:rsidR="005C6691" w:rsidRPr="00697520" w:rsidRDefault="005C6691" w:rsidP="00104F10">
      <w:pPr>
        <w:pStyle w:val="a3"/>
        <w:spacing w:after="0" w:line="312" w:lineRule="atLeast"/>
        <w:ind w:left="426" w:hanging="426"/>
      </w:pPr>
      <w:r w:rsidRPr="00697520">
        <w:t>2.4. На протяжении установленных сроков службы (Приложение №</w:t>
      </w:r>
      <w:r w:rsidR="003D0D67">
        <w:t xml:space="preserve"> 1 и Приложение № 2) Полик</w:t>
      </w:r>
      <w:r w:rsidRPr="00697520">
        <w:t>линика несет ответственность за существенные недостатки, возникшие по его вине.</w:t>
      </w:r>
    </w:p>
    <w:p w:rsidR="005C6691" w:rsidRPr="00697520" w:rsidRDefault="005C6691" w:rsidP="00104F10">
      <w:pPr>
        <w:pStyle w:val="a3"/>
        <w:spacing w:after="0" w:line="312" w:lineRule="atLeast"/>
        <w:ind w:left="426" w:hanging="426"/>
      </w:pPr>
      <w:r w:rsidRPr="00697520">
        <w:lastRenderedPageBreak/>
        <w:t xml:space="preserve">     </w:t>
      </w:r>
      <w:r w:rsidRPr="00697520">
        <w:rPr>
          <w:rStyle w:val="a4"/>
          <w:u w:val="single"/>
        </w:rPr>
        <w:t>Существенный недостаток</w:t>
      </w:r>
      <w:r w:rsidRPr="00697520">
        <w:t xml:space="preserve"> - это недостаток, который делает невозможным или недоступным использование результата работы</w:t>
      </w:r>
      <w:r w:rsidR="00EF38E6" w:rsidRPr="00697520">
        <w:t xml:space="preserve">, </w:t>
      </w:r>
      <w:r w:rsidRPr="00697520">
        <w:t>в соответствии с его целевым назначением, либо который не может быть устранен, либо на устранение которого требуются большие затраты.</w:t>
      </w:r>
    </w:p>
    <w:p w:rsidR="005C6691" w:rsidRPr="00697520" w:rsidRDefault="005C6691" w:rsidP="00104F10">
      <w:pPr>
        <w:pStyle w:val="a3"/>
        <w:spacing w:after="0" w:line="312" w:lineRule="atLeast"/>
        <w:ind w:left="426" w:hanging="426"/>
      </w:pPr>
      <w:r w:rsidRPr="00697520">
        <w:t>2.5. Гарантия качества лечения – это определенный минимальный временной промежуток клинического благополучия Пациента после лечения, в течение которого не проявляются какие</w:t>
      </w:r>
      <w:r w:rsidR="00886361">
        <w:t>-</w:t>
      </w:r>
      <w:r w:rsidRPr="00697520">
        <w:t>либо осложнения</w:t>
      </w:r>
      <w:r w:rsidR="00EF38E6" w:rsidRPr="00697520">
        <w:t>,</w:t>
      </w:r>
      <w:r w:rsidRPr="00697520">
        <w:t xml:space="preserve"> и сохраняется (функциональная) целостность изготовленных пломб, протезов, шин и др. </w:t>
      </w:r>
    </w:p>
    <w:p w:rsidR="005C6691" w:rsidRPr="00697520" w:rsidRDefault="005C6691" w:rsidP="003D0D67">
      <w:pPr>
        <w:pStyle w:val="a3"/>
        <w:spacing w:after="0" w:line="312" w:lineRule="atLeast"/>
        <w:ind w:left="426" w:hanging="426"/>
      </w:pPr>
      <w:r w:rsidRPr="00697520">
        <w:t>2.6. В случае выявления существенных недостатков в выполнен</w:t>
      </w:r>
      <w:r w:rsidR="003D0D67">
        <w:t>ной работе, допущенных по вине Полик</w:t>
      </w:r>
      <w:r w:rsidRPr="00697520">
        <w:t>линики, Пациент вправе (за исключением п.3.2</w:t>
      </w:r>
      <w:proofErr w:type="gramStart"/>
      <w:r w:rsidRPr="00697520">
        <w:t>. на</w:t>
      </w:r>
      <w:r w:rsidR="003D0D67">
        <w:t>стоящего</w:t>
      </w:r>
      <w:proofErr w:type="gramEnd"/>
      <w:r w:rsidR="003D0D67">
        <w:t xml:space="preserve"> </w:t>
      </w:r>
      <w:bookmarkStart w:id="0" w:name="_GoBack"/>
      <w:bookmarkEnd w:id="0"/>
      <w:r w:rsidR="003D0D67">
        <w:t>положения) предъявить Полик</w:t>
      </w:r>
      <w:r w:rsidRPr="00697520">
        <w:t xml:space="preserve">линике требование о безвозмездном устранении недостатков по истечению установленного гарантийного срока, в пределах срока службы. </w:t>
      </w:r>
    </w:p>
    <w:p w:rsidR="005C6691" w:rsidRPr="00697520" w:rsidRDefault="005C6691" w:rsidP="00104F10">
      <w:pPr>
        <w:pStyle w:val="a3"/>
        <w:spacing w:after="0" w:line="312" w:lineRule="atLeast"/>
        <w:ind w:left="426" w:hanging="426"/>
      </w:pPr>
      <w:r w:rsidRPr="00697520">
        <w:t xml:space="preserve">      Указанные тр</w:t>
      </w:r>
      <w:r w:rsidR="003D0D67">
        <w:t>ебования должны быть устранены Полик</w:t>
      </w:r>
      <w:r w:rsidRPr="00697520">
        <w:t>линикой в течении 20 дней со дня предъявления обоснованного требования Пациента, если другое не оговорено договором. Пациент по своему выбору вправе потребовать:</w:t>
      </w:r>
    </w:p>
    <w:p w:rsidR="005C6691" w:rsidRPr="00697520" w:rsidRDefault="005C6691" w:rsidP="00104F10">
      <w:pPr>
        <w:numPr>
          <w:ilvl w:val="0"/>
          <w:numId w:val="2"/>
        </w:numPr>
        <w:spacing w:line="312" w:lineRule="atLeast"/>
        <w:jc w:val="both"/>
      </w:pPr>
      <w:r w:rsidRPr="00697520">
        <w:t xml:space="preserve">- соответственного уменьшения цены за выполненную работу; </w:t>
      </w:r>
    </w:p>
    <w:p w:rsidR="005C6691" w:rsidRPr="00697520" w:rsidRDefault="005C6691" w:rsidP="00104F10">
      <w:pPr>
        <w:numPr>
          <w:ilvl w:val="0"/>
          <w:numId w:val="2"/>
        </w:numPr>
        <w:spacing w:line="312" w:lineRule="atLeast"/>
        <w:jc w:val="both"/>
        <w:rPr>
          <w:b/>
          <w:bCs/>
        </w:rPr>
      </w:pPr>
      <w:r w:rsidRPr="00697520">
        <w:t xml:space="preserve">- расторжение договора на оказание платных медицинских услуг и возмещении убытков. </w:t>
      </w:r>
    </w:p>
    <w:p w:rsidR="00104F10" w:rsidRPr="00697520" w:rsidRDefault="00104F10" w:rsidP="00104F10">
      <w:pPr>
        <w:spacing w:line="312" w:lineRule="atLeast"/>
        <w:jc w:val="center"/>
        <w:outlineLvl w:val="3"/>
        <w:rPr>
          <w:b/>
          <w:bCs/>
        </w:rPr>
      </w:pPr>
    </w:p>
    <w:p w:rsidR="005C6691" w:rsidRPr="00697520" w:rsidRDefault="005C6691" w:rsidP="00104F10">
      <w:pPr>
        <w:spacing w:line="312" w:lineRule="atLeast"/>
        <w:jc w:val="center"/>
        <w:outlineLvl w:val="3"/>
        <w:rPr>
          <w:b/>
          <w:bCs/>
        </w:rPr>
      </w:pPr>
      <w:r w:rsidRPr="00697520">
        <w:rPr>
          <w:b/>
          <w:bCs/>
        </w:rPr>
        <w:t>3. ИСЧИСЛЕНИЕ СРОКА ГАРАНТИИ</w:t>
      </w:r>
    </w:p>
    <w:p w:rsidR="005C6691" w:rsidRPr="00697520" w:rsidRDefault="005C6691" w:rsidP="00104F10">
      <w:pPr>
        <w:pStyle w:val="a3"/>
        <w:spacing w:after="0" w:line="312" w:lineRule="atLeast"/>
        <w:ind w:left="426" w:hanging="426"/>
      </w:pPr>
      <w:r w:rsidRPr="00697520">
        <w:t>3.1. Гарантийный срок на работы (усл</w:t>
      </w:r>
      <w:r w:rsidR="003D0D67">
        <w:t>уги) выполненные специалистами Полик</w:t>
      </w:r>
      <w:r w:rsidRPr="00697520">
        <w:t>линики, устанавливается в соответствии с Приложениями 1 и 2 к настоящему Положению и   исчисляется с момента окончательной передачи результата работы Пациенту, т.е. с момента окончания лечения, за исключением п.3.2</w:t>
      </w:r>
      <w:proofErr w:type="gramStart"/>
      <w:r w:rsidRPr="00697520">
        <w:t xml:space="preserve">. </w:t>
      </w:r>
      <w:r w:rsidR="00886361">
        <w:t>н</w:t>
      </w:r>
      <w:r w:rsidRPr="00697520">
        <w:t>астоящего</w:t>
      </w:r>
      <w:proofErr w:type="gramEnd"/>
      <w:r w:rsidRPr="00697520">
        <w:t xml:space="preserve"> Положения.</w:t>
      </w:r>
    </w:p>
    <w:p w:rsidR="005C6691" w:rsidRPr="00697520" w:rsidRDefault="005C6691" w:rsidP="00104F10">
      <w:pPr>
        <w:pStyle w:val="a3"/>
        <w:spacing w:after="0" w:line="312" w:lineRule="atLeast"/>
        <w:ind w:left="426" w:hanging="426"/>
      </w:pPr>
      <w:r w:rsidRPr="00697520">
        <w:t>3.2. Срок гарантии при установке постоянных протезов исчисляется, независимо от того, пользуется ими в дальнейшем Пациент, или нет. Срок гарантии не возобновляется при коррекции протезов в процессе носки. Срок гарантии прерывается и не возобновляется в случае, если Заказчик в течение гарантийного срока обратился за оказанием стоматологической помощи (лечением, протезированием, коррекцией протезов) в любое другое медицинское учреждение.</w:t>
      </w:r>
    </w:p>
    <w:p w:rsidR="005C6691" w:rsidRPr="00697520" w:rsidRDefault="005C6691" w:rsidP="00104F10">
      <w:pPr>
        <w:pStyle w:val="a3"/>
        <w:spacing w:after="0" w:line="312" w:lineRule="atLeast"/>
        <w:ind w:left="426" w:hanging="426"/>
      </w:pPr>
      <w:r w:rsidRPr="00697520">
        <w:t>3.3. Стоматологические заболевания, не указанные в Приложении № 1 и № 2 настоящего Положения, не имеют установленных сроков годности в связи с тем, что их лечение связано с большой степенью риска возникновения осложнений после проведенного лечения. Возникающие в результате лечения этих заболеваний осложнения лечатся в общем порядке, на возмездной основе без установления гарантийных сроков.</w:t>
      </w:r>
    </w:p>
    <w:p w:rsidR="005C6691" w:rsidRPr="00697520" w:rsidRDefault="005C6691" w:rsidP="00104F10">
      <w:pPr>
        <w:pStyle w:val="a3"/>
        <w:spacing w:after="0" w:line="312" w:lineRule="atLeast"/>
        <w:ind w:left="426" w:hanging="426"/>
      </w:pPr>
      <w:r w:rsidRPr="00697520">
        <w:t xml:space="preserve">3.4. При оказании стоматологической помощи по добровольному медицинскому страхованию, в случае установления страховой компанией </w:t>
      </w:r>
      <w:r w:rsidR="00D60891">
        <w:t>гарантийных сроков выше, чем в Полик</w:t>
      </w:r>
      <w:r w:rsidRPr="00697520">
        <w:t>линике, дефекты, возникшие по истечении гар</w:t>
      </w:r>
      <w:r w:rsidR="00D60891">
        <w:t>антийных сроков, установленных Полик</w:t>
      </w:r>
      <w:r w:rsidRPr="00697520">
        <w:t>линикой, устраняются за счет средств страховой компании.</w:t>
      </w:r>
    </w:p>
    <w:p w:rsidR="005C6691" w:rsidRPr="00697520" w:rsidRDefault="005C6691" w:rsidP="00104F10">
      <w:pPr>
        <w:spacing w:line="312" w:lineRule="atLeast"/>
        <w:jc w:val="both"/>
      </w:pPr>
    </w:p>
    <w:p w:rsidR="005C6691" w:rsidRPr="00697520" w:rsidRDefault="005C6691" w:rsidP="00104F10">
      <w:pPr>
        <w:spacing w:line="312" w:lineRule="atLeast"/>
        <w:jc w:val="center"/>
        <w:outlineLvl w:val="3"/>
        <w:rPr>
          <w:b/>
          <w:bCs/>
        </w:rPr>
      </w:pPr>
      <w:r w:rsidRPr="00697520">
        <w:rPr>
          <w:b/>
          <w:bCs/>
        </w:rPr>
        <w:t xml:space="preserve">4. ПРАВА И ОБЯЗАННОСТИ КЛИНИКИ </w:t>
      </w:r>
      <w:r w:rsidR="00104F10" w:rsidRPr="00697520">
        <w:rPr>
          <w:b/>
          <w:bCs/>
        </w:rPr>
        <w:t>И</w:t>
      </w:r>
      <w:r w:rsidRPr="00697520">
        <w:rPr>
          <w:b/>
          <w:bCs/>
        </w:rPr>
        <w:t xml:space="preserve"> ПАЦИЕНТА</w:t>
      </w:r>
    </w:p>
    <w:p w:rsidR="005C6691" w:rsidRPr="00697520" w:rsidRDefault="005C6691" w:rsidP="00104F10">
      <w:pPr>
        <w:pStyle w:val="a3"/>
        <w:spacing w:after="0" w:line="312" w:lineRule="atLeast"/>
      </w:pPr>
      <w:r w:rsidRPr="00697520">
        <w:t> 4.1. В случае возникновения любых замечаний к выполненным работам и услугам пациент до</w:t>
      </w:r>
      <w:r w:rsidR="00D60891">
        <w:t>лжен обратиться в регистратуру полик</w:t>
      </w:r>
      <w:r w:rsidRPr="00697520">
        <w:t>линики (по телефону или лично) и изложив суть замечания, записаться на прием к лечащему врачу.</w:t>
      </w:r>
    </w:p>
    <w:p w:rsidR="005C6691" w:rsidRPr="00697520" w:rsidRDefault="005C6691" w:rsidP="00104F10">
      <w:pPr>
        <w:pStyle w:val="a3"/>
        <w:spacing w:after="0" w:line="312" w:lineRule="atLeast"/>
      </w:pPr>
      <w:r w:rsidRPr="00697520">
        <w:t xml:space="preserve">4.2. Выполнение гарантийных обязательств производится бесплатно для пациента. </w:t>
      </w:r>
    </w:p>
    <w:p w:rsidR="005C6691" w:rsidRPr="00697520" w:rsidRDefault="005C6691" w:rsidP="00104F10">
      <w:pPr>
        <w:pStyle w:val="a3"/>
        <w:spacing w:after="0" w:line="312" w:lineRule="atLeast"/>
      </w:pPr>
      <w:r w:rsidRPr="00697520">
        <w:t>4.3. В течение гарантийного срока замечания Пациента рассматриваются по письменному заявлению.</w:t>
      </w:r>
    </w:p>
    <w:p w:rsidR="005C6691" w:rsidRPr="00697520" w:rsidRDefault="00D60891" w:rsidP="00104F10">
      <w:pPr>
        <w:pStyle w:val="a3"/>
        <w:spacing w:after="0" w:line="312" w:lineRule="atLeast"/>
      </w:pPr>
      <w:r>
        <w:t>4.4 .  Полик</w:t>
      </w:r>
      <w:r w:rsidR="005C6691" w:rsidRPr="00697520">
        <w:t>линика обязана:</w:t>
      </w:r>
    </w:p>
    <w:p w:rsidR="005C6691" w:rsidRPr="00697520" w:rsidRDefault="005C6691" w:rsidP="00104F10">
      <w:pPr>
        <w:pStyle w:val="a3"/>
        <w:spacing w:after="0" w:line="312" w:lineRule="atLeast"/>
      </w:pPr>
      <w:r w:rsidRPr="00697520">
        <w:lastRenderedPageBreak/>
        <w:t xml:space="preserve"> - в течение установленного гарантийного срока отвечать за недостатки работы, если не докажет, что они возникли после принятия работы Пациентом вследствие нарушения им правил использования результата работ, действия третьих лиц или непреодолимой силы.</w:t>
      </w:r>
    </w:p>
    <w:p w:rsidR="005C6691" w:rsidRPr="00697520" w:rsidRDefault="005C6691" w:rsidP="00104F10">
      <w:pPr>
        <w:pStyle w:val="a3"/>
        <w:spacing w:after="0" w:line="312" w:lineRule="atLeast"/>
      </w:pPr>
      <w:r w:rsidRPr="00697520">
        <w:t xml:space="preserve">  - в течение установленного срока службы устранять только существенные недостатки, если пациент докажет, что недостатки возникли до принятия им результата работы или по причинам, возникшим до этого момента. </w:t>
      </w:r>
    </w:p>
    <w:p w:rsidR="005C6691" w:rsidRPr="00697520" w:rsidRDefault="005C6691" w:rsidP="00104F10">
      <w:pPr>
        <w:pStyle w:val="a3"/>
        <w:spacing w:after="0" w:line="312" w:lineRule="atLeast"/>
      </w:pPr>
      <w:r w:rsidRPr="00697520">
        <w:t>4.5. В соответствии со ст. 10 Закон</w:t>
      </w:r>
      <w:r w:rsidR="00D60891">
        <w:t>а «О защите прав потребителей» Полик</w:t>
      </w:r>
      <w:r w:rsidRPr="00697520">
        <w:t>линика доводит до сведения Пациента указанные сроки службы и сроки гарантии (в виде информации</w:t>
      </w:r>
      <w:r w:rsidR="00D60891">
        <w:t xml:space="preserve"> на стенде, на сайте полик</w:t>
      </w:r>
      <w:r w:rsidRPr="00697520">
        <w:t>линики, либо в виде записи в медицинской амбулаторной карте, либо в договоре). В противном случае срок службы и срок гарантии считается не установленным и равняется 10 годам.</w:t>
      </w:r>
    </w:p>
    <w:p w:rsidR="005C6691" w:rsidRPr="00697520" w:rsidRDefault="005C6691" w:rsidP="00104F10">
      <w:pPr>
        <w:pStyle w:val="a3"/>
        <w:spacing w:after="0" w:line="312" w:lineRule="atLeast"/>
      </w:pPr>
    </w:p>
    <w:p w:rsidR="005C6691" w:rsidRPr="00697520" w:rsidRDefault="005C6691" w:rsidP="00104F10">
      <w:pPr>
        <w:pStyle w:val="a3"/>
        <w:spacing w:after="0" w:line="312" w:lineRule="atLeast"/>
        <w:jc w:val="center"/>
      </w:pPr>
      <w:r w:rsidRPr="00697520">
        <w:rPr>
          <w:b/>
        </w:rPr>
        <w:t>5. СНИЖЕНИЕ ГАРАНТИЙНОГО СРОКА И СРОКА СЛУЖБЫ</w:t>
      </w:r>
    </w:p>
    <w:p w:rsidR="005C6691" w:rsidRPr="00697520" w:rsidRDefault="005C6691" w:rsidP="00104F10">
      <w:pPr>
        <w:pStyle w:val="a3"/>
        <w:spacing w:after="0" w:line="312" w:lineRule="atLeast"/>
      </w:pPr>
      <w:r w:rsidRPr="00697520">
        <w:t>5.1. Возможные причины уменьшения гарантийного срока и срока службы:</w:t>
      </w:r>
    </w:p>
    <w:p w:rsidR="005C6691" w:rsidRPr="00697520" w:rsidRDefault="005C6691" w:rsidP="00104F10">
      <w:pPr>
        <w:pStyle w:val="a3"/>
        <w:spacing w:after="0" w:line="312" w:lineRule="atLeast"/>
      </w:pPr>
      <w:r w:rsidRPr="00697520">
        <w:t>5.1.1</w:t>
      </w:r>
      <w:proofErr w:type="gramStart"/>
      <w:r w:rsidRPr="00697520">
        <w:t>. влияние</w:t>
      </w:r>
      <w:proofErr w:type="gramEnd"/>
      <w:r w:rsidRPr="00697520">
        <w:t xml:space="preserve"> явных и вероятных общих заболеваний потребителя на течение стоматологических проблем (обменные нарушения и системные заболевания);</w:t>
      </w:r>
    </w:p>
    <w:p w:rsidR="005C6691" w:rsidRPr="00697520" w:rsidRDefault="005C6691" w:rsidP="00104F10">
      <w:pPr>
        <w:pStyle w:val="a3"/>
        <w:spacing w:after="0" w:line="312" w:lineRule="atLeast"/>
      </w:pPr>
      <w:r w:rsidRPr="00697520">
        <w:t>5.1.2</w:t>
      </w:r>
      <w:proofErr w:type="gramStart"/>
      <w:r w:rsidRPr="00697520">
        <w:t>. снижение</w:t>
      </w:r>
      <w:proofErr w:type="gramEnd"/>
      <w:r w:rsidRPr="00697520">
        <w:t xml:space="preserve"> иммунологической реактивности организма потребителя (пациента), в </w:t>
      </w:r>
      <w:proofErr w:type="spellStart"/>
      <w:r w:rsidRPr="00697520">
        <w:t>т.ч</w:t>
      </w:r>
      <w:proofErr w:type="spellEnd"/>
      <w:r w:rsidRPr="00697520">
        <w:t>. проявляющиеся частыми инфекционными заболеваниями;</w:t>
      </w:r>
    </w:p>
    <w:p w:rsidR="005C6691" w:rsidRPr="00697520" w:rsidRDefault="005C6691" w:rsidP="00104F10">
      <w:pPr>
        <w:pStyle w:val="a3"/>
        <w:spacing w:after="0" w:line="312" w:lineRule="atLeast"/>
      </w:pPr>
      <w:r w:rsidRPr="00697520">
        <w:t>5.1.3</w:t>
      </w:r>
      <w:proofErr w:type="gramStart"/>
      <w:r w:rsidRPr="00697520">
        <w:t>. прием</w:t>
      </w:r>
      <w:proofErr w:type="gramEnd"/>
      <w:r w:rsidRPr="00697520">
        <w:t xml:space="preserve"> гормональных, психотропных наркотических, кислотосодержащих препаратов;</w:t>
      </w:r>
    </w:p>
    <w:p w:rsidR="005C6691" w:rsidRPr="00697520" w:rsidRDefault="005C6691" w:rsidP="00104F10">
      <w:pPr>
        <w:pStyle w:val="a3"/>
        <w:spacing w:after="0" w:line="312" w:lineRule="atLeast"/>
      </w:pPr>
      <w:r w:rsidRPr="00697520">
        <w:t>5.1.4</w:t>
      </w:r>
      <w:proofErr w:type="gramStart"/>
      <w:r w:rsidRPr="00697520">
        <w:t>. невыполнение</w:t>
      </w:r>
      <w:proofErr w:type="gramEnd"/>
      <w:r w:rsidRPr="00697520">
        <w:t xml:space="preserve"> рекомендаций врача, направленных на укрепление эмали зубов, нормализацию  состояния десен;</w:t>
      </w:r>
    </w:p>
    <w:p w:rsidR="005C6691" w:rsidRPr="00697520" w:rsidRDefault="005C6691" w:rsidP="00104F10">
      <w:pPr>
        <w:pStyle w:val="a3"/>
        <w:spacing w:after="0" w:line="312" w:lineRule="atLeast"/>
      </w:pPr>
      <w:r w:rsidRPr="00697520">
        <w:t>5.1.5</w:t>
      </w:r>
      <w:proofErr w:type="gramStart"/>
      <w:r w:rsidRPr="00697520">
        <w:t>. самолечение</w:t>
      </w:r>
      <w:proofErr w:type="gramEnd"/>
      <w:r w:rsidRPr="00697520">
        <w:t xml:space="preserve"> стоматологических заболеваний (применение процедур и прием медикаментов, не назначенных врачом);</w:t>
      </w:r>
    </w:p>
    <w:p w:rsidR="005C6691" w:rsidRPr="00697520" w:rsidRDefault="005C6691" w:rsidP="00104F10">
      <w:pPr>
        <w:pStyle w:val="a3"/>
        <w:spacing w:after="0" w:line="312" w:lineRule="atLeast"/>
      </w:pPr>
      <w:r w:rsidRPr="00697520">
        <w:t>5.1.6</w:t>
      </w:r>
      <w:proofErr w:type="gramStart"/>
      <w:r w:rsidRPr="00697520">
        <w:t>. при</w:t>
      </w:r>
      <w:proofErr w:type="gramEnd"/>
      <w:r w:rsidRPr="00697520">
        <w:t xml:space="preserve"> неудовлетворительной гигиене полости рта, т.е. гигиенический индекс «ГИ», определяемый врачом, больше 1,5 -  сроки гарантии и службы уменьшаются на 50 %;</w:t>
      </w:r>
    </w:p>
    <w:p w:rsidR="005C6691" w:rsidRPr="00697520" w:rsidRDefault="005C6691" w:rsidP="00104F10">
      <w:pPr>
        <w:pStyle w:val="a3"/>
        <w:spacing w:after="0" w:line="312" w:lineRule="atLeast"/>
      </w:pPr>
      <w:r w:rsidRPr="00697520">
        <w:t>5.1.7</w:t>
      </w:r>
      <w:proofErr w:type="gramStart"/>
      <w:r w:rsidRPr="00697520">
        <w:t>. при</w:t>
      </w:r>
      <w:proofErr w:type="gramEnd"/>
      <w:r w:rsidRPr="00697520">
        <w:t xml:space="preserve"> показателе КПУ (</w:t>
      </w:r>
      <w:proofErr w:type="spellStart"/>
      <w:r w:rsidRPr="00697520">
        <w:t>кариозно</w:t>
      </w:r>
      <w:proofErr w:type="spellEnd"/>
      <w:r w:rsidR="00697520">
        <w:t xml:space="preserve"> </w:t>
      </w:r>
      <w:r w:rsidRPr="00697520">
        <w:t>-</w:t>
      </w:r>
      <w:r w:rsidR="00697520">
        <w:t xml:space="preserve"> </w:t>
      </w:r>
      <w:r w:rsidRPr="00697520">
        <w:t>пораженные, пломбированные, удаленные зубы) = 13-18 сроки гарантии и сроки службы снижаются на 30 %.</w:t>
      </w:r>
    </w:p>
    <w:p w:rsidR="005C6691" w:rsidRPr="00697520" w:rsidRDefault="005C6691" w:rsidP="00104F10">
      <w:pPr>
        <w:pStyle w:val="a3"/>
        <w:spacing w:after="0" w:line="312" w:lineRule="atLeast"/>
      </w:pPr>
      <w:r w:rsidRPr="00697520">
        <w:t>5.1.8</w:t>
      </w:r>
      <w:proofErr w:type="gramStart"/>
      <w:r w:rsidRPr="00697520">
        <w:t>. при</w:t>
      </w:r>
      <w:proofErr w:type="gramEnd"/>
      <w:r w:rsidRPr="00697520">
        <w:t xml:space="preserve"> КПУ более 18 сроки гарантии и сроки службы снижаются на 50%.</w:t>
      </w:r>
    </w:p>
    <w:p w:rsidR="005C6691" w:rsidRPr="00697520" w:rsidRDefault="005C6691" w:rsidP="00104F10">
      <w:pPr>
        <w:pStyle w:val="a3"/>
        <w:spacing w:after="0" w:line="312" w:lineRule="atLeast"/>
      </w:pPr>
      <w:r w:rsidRPr="00697520">
        <w:t>5.1.9</w:t>
      </w:r>
      <w:proofErr w:type="gramStart"/>
      <w:r w:rsidRPr="00697520">
        <w:t>. другие</w:t>
      </w:r>
      <w:proofErr w:type="gramEnd"/>
      <w:r w:rsidRPr="00697520">
        <w:t xml:space="preserve"> причины  обоснованные лечащим врачом пациента.</w:t>
      </w:r>
    </w:p>
    <w:p w:rsidR="005C6691" w:rsidRPr="00697520" w:rsidRDefault="005C6691" w:rsidP="00104F10">
      <w:pPr>
        <w:pStyle w:val="a3"/>
        <w:spacing w:after="0" w:line="312" w:lineRule="atLeast"/>
      </w:pPr>
    </w:p>
    <w:p w:rsidR="005C6691" w:rsidRPr="00697520" w:rsidRDefault="005C6691" w:rsidP="00104F10">
      <w:pPr>
        <w:pStyle w:val="a3"/>
        <w:spacing w:after="0" w:line="312" w:lineRule="atLeast"/>
        <w:jc w:val="center"/>
        <w:rPr>
          <w:b/>
        </w:rPr>
      </w:pPr>
      <w:r w:rsidRPr="00697520">
        <w:rPr>
          <w:b/>
        </w:rPr>
        <w:t>6. ОТМЕНА ГАРАНТИЙНЫХ СРОКОВ И СРОКОВ СЛУЖБЫ</w:t>
      </w:r>
    </w:p>
    <w:p w:rsidR="005C6691" w:rsidRPr="00697520" w:rsidRDefault="005C6691" w:rsidP="00104F10">
      <w:pPr>
        <w:pStyle w:val="a3"/>
        <w:spacing w:after="0" w:line="312" w:lineRule="atLeast"/>
      </w:pPr>
      <w:r w:rsidRPr="00697520">
        <w:t>6.1. Гарантии не распространяются на следующие случаи:</w:t>
      </w:r>
    </w:p>
    <w:p w:rsidR="005C6691" w:rsidRPr="00697520" w:rsidRDefault="005C6691" w:rsidP="00104F10">
      <w:pPr>
        <w:pStyle w:val="a3"/>
        <w:spacing w:after="0" w:line="312" w:lineRule="atLeast"/>
        <w:ind w:left="567" w:hanging="567"/>
      </w:pPr>
      <w:r w:rsidRPr="00697520">
        <w:t>6.1.1. Пациент в процессе лечения или в течение срока гарантии, установленного настоящим Положением, обратился за стоматологической (ортопедической) помощью в любое другое медучреждение. Исключение составляют те случаи, когда Пациент вынужден был срочно обратиться за помощью</w:t>
      </w:r>
      <w:r w:rsidR="00D37E47" w:rsidRPr="00697520">
        <w:t>,</w:t>
      </w:r>
      <w:r w:rsidRPr="00697520">
        <w:t xml:space="preserve"> находясь в другом городе</w:t>
      </w:r>
      <w:r w:rsidR="00D37E47" w:rsidRPr="00697520">
        <w:t>,</w:t>
      </w:r>
      <w:r w:rsidRPr="00697520">
        <w:t xml:space="preserve"> при подтверждении данного факта выписками из амбулаторной карты, заключений врачей, рентгенологическими снимками и др</w:t>
      </w:r>
      <w:r w:rsidR="00104F10" w:rsidRPr="00697520">
        <w:t>.</w:t>
      </w:r>
      <w:r w:rsidRPr="00697520">
        <w:t>;</w:t>
      </w:r>
    </w:p>
    <w:p w:rsidR="005C6691" w:rsidRPr="00697520" w:rsidRDefault="005C6691" w:rsidP="00104F10">
      <w:pPr>
        <w:pStyle w:val="a3"/>
        <w:spacing w:after="0" w:line="312" w:lineRule="atLeast"/>
        <w:ind w:left="567" w:hanging="567"/>
      </w:pPr>
      <w:r w:rsidRPr="00697520">
        <w:t>6.1.2. Пациент в процессе лечения, или в течени</w:t>
      </w:r>
      <w:r w:rsidR="00D37E47" w:rsidRPr="00697520">
        <w:t>е</w:t>
      </w:r>
      <w:r w:rsidRPr="00697520">
        <w:t xml:space="preserve"> срока гарантии, установленного настоящим Положением</w:t>
      </w:r>
      <w:r w:rsidR="00D37E47" w:rsidRPr="00697520">
        <w:t>,</w:t>
      </w:r>
      <w:r w:rsidRPr="00697520">
        <w:t xml:space="preserve"> самостоятельно пытался устранить выявленные недостатки;</w:t>
      </w:r>
    </w:p>
    <w:p w:rsidR="005C6691" w:rsidRPr="00697520" w:rsidRDefault="005C6691" w:rsidP="00104F10">
      <w:pPr>
        <w:pStyle w:val="a3"/>
        <w:spacing w:after="0" w:line="312" w:lineRule="atLeast"/>
        <w:ind w:left="567" w:hanging="567"/>
      </w:pPr>
      <w:r w:rsidRPr="00697520">
        <w:t>6.1.3. Пациент по неуважительным причинам, не предупредив лечащего врача, пропустил сроки очередной явки на пр</w:t>
      </w:r>
      <w:r w:rsidR="00D37E47" w:rsidRPr="00697520">
        <w:t>и</w:t>
      </w:r>
      <w:r w:rsidRPr="00697520">
        <w:t>ём к врачу. Исключение составляют те случаи, когда Пациент вынужден был срочно обратиться за помощью</w:t>
      </w:r>
      <w:r w:rsidR="00D37E47" w:rsidRPr="00697520">
        <w:t>,</w:t>
      </w:r>
      <w:r w:rsidRPr="00697520">
        <w:t xml:space="preserve"> находясь в другом городе</w:t>
      </w:r>
      <w:r w:rsidR="00D37E47" w:rsidRPr="00697520">
        <w:t>,</w:t>
      </w:r>
      <w:r w:rsidRPr="00697520">
        <w:t xml:space="preserve"> при подтверждении данного факта выписками из амбулаторной карты, заключений врачей, рентгенологическими снимками и др</w:t>
      </w:r>
      <w:r w:rsidR="00104F10" w:rsidRPr="00697520">
        <w:t>.</w:t>
      </w:r>
      <w:r w:rsidRPr="00697520">
        <w:t>;</w:t>
      </w:r>
    </w:p>
    <w:p w:rsidR="005C6691" w:rsidRPr="00697520" w:rsidRDefault="005C6691" w:rsidP="00104F10">
      <w:pPr>
        <w:pStyle w:val="a3"/>
        <w:spacing w:after="0" w:line="312" w:lineRule="atLeast"/>
        <w:ind w:left="567" w:hanging="567"/>
      </w:pPr>
      <w:r w:rsidRPr="00697520">
        <w:t xml:space="preserve">6.1.4. Пациент настаивает на нежелательном с точки зрения врача методе лечения или применения материала (медикамента). При этом Пациент расписывается в амбулаторной карте о том, что он проинформирован лечащим врачом, но настаивает на своём методе </w:t>
      </w:r>
      <w:r w:rsidRPr="00697520">
        <w:lastRenderedPageBreak/>
        <w:t>лечения. С этого момента Исполнитель вправе продолжить оказание Заказчику стоматологических услуг, но ответственности за их качество Исполнитель не несёт, и гарантийный срок на такие услуги Заказчиком не устанавливается;</w:t>
      </w:r>
    </w:p>
    <w:p w:rsidR="005C6691" w:rsidRPr="00697520" w:rsidRDefault="005C6691" w:rsidP="00104F10">
      <w:pPr>
        <w:pStyle w:val="a3"/>
        <w:spacing w:after="0" w:line="312" w:lineRule="atLeast"/>
        <w:ind w:left="567" w:hanging="567"/>
      </w:pPr>
      <w:r w:rsidRPr="00697520">
        <w:t>6.1.5. Пациент не соблюдает рекомендации лечащего врача по проведению необходимых мероприятий по уходу за состоянием полости рта (периодичность профилактических осмотров, проведение гигиенических мероприятий, уход за протезами, постоянное наблюдение за имплантатами и т. д. в соответствии с установленными стандартами);</w:t>
      </w:r>
    </w:p>
    <w:p w:rsidR="005C6691" w:rsidRPr="00697520" w:rsidRDefault="005C6691" w:rsidP="00104F10">
      <w:pPr>
        <w:pStyle w:val="a3"/>
        <w:spacing w:after="0" w:line="312" w:lineRule="atLeast"/>
        <w:ind w:left="567" w:hanging="567"/>
      </w:pPr>
      <w:r w:rsidRPr="00697520">
        <w:t xml:space="preserve">6.1.6. Если после лечения в период действия гарантии у Пациента возникнут (проявятся) заболевания или физиологические состояния, которые способны негативно повлиять на достигнутые результаты (беременность, возникновение сопутствующих заболеваний или воздействие вредных факторов окружающей среды, в </w:t>
      </w:r>
      <w:proofErr w:type="spellStart"/>
      <w:r w:rsidRPr="00697520">
        <w:t>т.ч</w:t>
      </w:r>
      <w:proofErr w:type="spellEnd"/>
      <w:r w:rsidRPr="00697520">
        <w:t>. длительный прием лекарственных препаратов при лечении других заболеваний);</w:t>
      </w:r>
    </w:p>
    <w:p w:rsidR="005C6691" w:rsidRPr="00697520" w:rsidRDefault="005C6691" w:rsidP="00104F10">
      <w:pPr>
        <w:pStyle w:val="a3"/>
        <w:spacing w:after="0" w:line="312" w:lineRule="atLeast"/>
        <w:ind w:left="567" w:hanging="567"/>
      </w:pPr>
      <w:r w:rsidRPr="00697520">
        <w:t>6.1.7. Если скажутся форс-мажорные обстоятельства (авария, удар, стихийные бедствия), способные негативно повлиять на результат лечения;</w:t>
      </w:r>
    </w:p>
    <w:p w:rsidR="005C6691" w:rsidRPr="00697520" w:rsidRDefault="00D60891" w:rsidP="00104F10">
      <w:pPr>
        <w:pStyle w:val="a3"/>
        <w:spacing w:after="0" w:line="312" w:lineRule="atLeast"/>
        <w:ind w:left="567" w:hanging="567"/>
      </w:pPr>
      <w:proofErr w:type="gramStart"/>
      <w:r>
        <w:t>6.1.8  На</w:t>
      </w:r>
      <w:proofErr w:type="gramEnd"/>
      <w:r>
        <w:t xml:space="preserve"> е</w:t>
      </w:r>
      <w:r w:rsidR="005C6691" w:rsidRPr="00697520">
        <w:t>стественный износ матриц замковых креплений съемных</w:t>
      </w:r>
      <w:r w:rsidR="00D37E47" w:rsidRPr="00697520">
        <w:t xml:space="preserve"> </w:t>
      </w:r>
      <w:r w:rsidR="005C6691" w:rsidRPr="00697520">
        <w:t>протезов</w:t>
      </w:r>
      <w:r w:rsidR="00104F10" w:rsidRPr="00697520">
        <w:t>;</w:t>
      </w:r>
    </w:p>
    <w:p w:rsidR="005C6691" w:rsidRPr="00697520" w:rsidRDefault="005C6691" w:rsidP="00104F10">
      <w:pPr>
        <w:pStyle w:val="a3"/>
        <w:spacing w:after="0" w:line="312" w:lineRule="atLeast"/>
        <w:ind w:left="567" w:hanging="567"/>
      </w:pPr>
      <w:r w:rsidRPr="00697520">
        <w:t>6.1.9. Пациент был предупрежден лечащим врачом о других случаях отсутс</w:t>
      </w:r>
      <w:r w:rsidR="00D60891">
        <w:t>твия у Полик</w:t>
      </w:r>
      <w:r w:rsidRPr="00697520">
        <w:t xml:space="preserve">линики возможности установить срок гарантии, но продолжил лечение. </w:t>
      </w:r>
    </w:p>
    <w:p w:rsidR="005C6691" w:rsidRPr="00697520" w:rsidRDefault="005C6691" w:rsidP="00104F10">
      <w:pPr>
        <w:pStyle w:val="a3"/>
        <w:spacing w:after="0" w:line="312" w:lineRule="atLeast"/>
        <w:ind w:left="567" w:hanging="567"/>
      </w:pPr>
      <w:r w:rsidRPr="00697520">
        <w:t>6.2. В случае несоблюдения Пациентом указанных в настоящем разделе требований (при условии информированности о них пациента),</w:t>
      </w:r>
      <w:r w:rsidR="00104F10" w:rsidRPr="00697520">
        <w:t xml:space="preserve"> </w:t>
      </w:r>
      <w:r w:rsidRPr="00697520">
        <w:t xml:space="preserve">пациент лишается права ссылаться на недостатки (дефекты) в работе, возникшие в результате несоблюдения указанных требований. </w:t>
      </w:r>
    </w:p>
    <w:p w:rsidR="005C6691" w:rsidRPr="00697520" w:rsidRDefault="005C6691" w:rsidP="00104F10">
      <w:pPr>
        <w:pStyle w:val="a3"/>
        <w:spacing w:after="0" w:line="312" w:lineRule="atLeast"/>
        <w:ind w:left="567" w:hanging="567"/>
      </w:pPr>
    </w:p>
    <w:p w:rsidR="005C6691" w:rsidRPr="00697520" w:rsidRDefault="005C6691" w:rsidP="003630BF">
      <w:pPr>
        <w:pStyle w:val="a3"/>
        <w:spacing w:after="0" w:line="312" w:lineRule="atLeast"/>
        <w:ind w:left="567" w:hanging="567"/>
        <w:jc w:val="center"/>
        <w:rPr>
          <w:b/>
        </w:rPr>
      </w:pPr>
      <w:r w:rsidRPr="00697520">
        <w:rPr>
          <w:b/>
        </w:rPr>
        <w:t>7. ОБЯЗАТЕЛЬНЫЕ ГАРАНТИИ</w:t>
      </w:r>
    </w:p>
    <w:p w:rsidR="005C6691" w:rsidRPr="00697520" w:rsidRDefault="005C6691" w:rsidP="00104F10">
      <w:pPr>
        <w:pStyle w:val="a3"/>
        <w:spacing w:after="0" w:line="312" w:lineRule="atLeast"/>
        <w:ind w:left="567" w:hanging="567"/>
      </w:pPr>
      <w:r w:rsidRPr="00697520">
        <w:t xml:space="preserve">7.1. </w:t>
      </w:r>
      <w:r w:rsidR="00104F10" w:rsidRPr="00697520">
        <w:t>ГАУЗ СО «Режевская СП»</w:t>
      </w:r>
      <w:r w:rsidRPr="00697520">
        <w:t xml:space="preserve"> при оказании медицинских стоматологических услуг гарантирует:</w:t>
      </w:r>
    </w:p>
    <w:p w:rsidR="005C6691" w:rsidRPr="00697520" w:rsidRDefault="005C6691" w:rsidP="00104F10">
      <w:pPr>
        <w:pStyle w:val="a3"/>
        <w:spacing w:after="0" w:line="312" w:lineRule="atLeast"/>
        <w:ind w:left="567" w:hanging="567"/>
      </w:pPr>
      <w:r w:rsidRPr="00697520">
        <w:t>7.1.1</w:t>
      </w:r>
      <w:proofErr w:type="gramStart"/>
      <w:r w:rsidRPr="00697520">
        <w:t>. безопасность</w:t>
      </w:r>
      <w:proofErr w:type="gramEnd"/>
      <w:r w:rsidRPr="00697520">
        <w:t xml:space="preserve"> – обеспечивается строгим соблюдением всех этапов дезинфекции и стерилизации медицинских инструментов и медицинского оборудования (в Клинике проводится комплекс санитарно-эпидемиологических мероприятий в соответствии с установленными на законодательном уровне Санитарно-эпидемиологическими нормами и правилами), а также использованием разрешенных к применению Минздравом РФ Технологий и материалов, не утративших сроков годности на момент оказания услуг;</w:t>
      </w:r>
    </w:p>
    <w:p w:rsidR="005C6691" w:rsidRPr="00697520" w:rsidRDefault="005C6691" w:rsidP="00104F10">
      <w:pPr>
        <w:pStyle w:val="a3"/>
        <w:spacing w:after="0" w:line="312" w:lineRule="atLeast"/>
        <w:ind w:left="567" w:hanging="567"/>
      </w:pPr>
      <w:r w:rsidRPr="00697520">
        <w:t>7.1.2</w:t>
      </w:r>
      <w:proofErr w:type="gramStart"/>
      <w:r w:rsidRPr="00697520">
        <w:t>. представление</w:t>
      </w:r>
      <w:proofErr w:type="gramEnd"/>
      <w:r w:rsidRPr="00697520">
        <w:t xml:space="preserve"> полной, достоверной и доступной по форме информации о состоянии здоровья Пациента с учетом его права и желания получать ее по доброй воле;</w:t>
      </w:r>
    </w:p>
    <w:p w:rsidR="005C6691" w:rsidRPr="00697520" w:rsidRDefault="005C6691" w:rsidP="00104F10">
      <w:pPr>
        <w:pStyle w:val="a3"/>
        <w:spacing w:after="0" w:line="312" w:lineRule="atLeast"/>
        <w:ind w:left="567" w:hanging="567"/>
      </w:pPr>
      <w:r w:rsidRPr="00697520">
        <w:t>7.1.3</w:t>
      </w:r>
      <w:proofErr w:type="gramStart"/>
      <w:r w:rsidRPr="00697520">
        <w:t>. составление</w:t>
      </w:r>
      <w:proofErr w:type="gramEnd"/>
      <w:r w:rsidRPr="00697520">
        <w:t xml:space="preserve"> рекомендуемого (предполагаемого) плана лечения;</w:t>
      </w:r>
    </w:p>
    <w:p w:rsidR="005C6691" w:rsidRPr="00697520" w:rsidRDefault="005C6691" w:rsidP="00104F10">
      <w:pPr>
        <w:pStyle w:val="a3"/>
        <w:spacing w:after="0" w:line="312" w:lineRule="atLeast"/>
        <w:ind w:left="567" w:hanging="567"/>
      </w:pPr>
      <w:r w:rsidRPr="00697520">
        <w:t>7.1.4</w:t>
      </w:r>
      <w:proofErr w:type="gramStart"/>
      <w:r w:rsidRPr="00697520">
        <w:t>. оказания</w:t>
      </w:r>
      <w:proofErr w:type="gramEnd"/>
      <w:r w:rsidRPr="00697520">
        <w:t xml:space="preserve"> видов стоматологических услуг в соответствие с лицензией;</w:t>
      </w:r>
    </w:p>
    <w:p w:rsidR="005C6691" w:rsidRPr="00697520" w:rsidRDefault="005C6691" w:rsidP="00104F10">
      <w:pPr>
        <w:pStyle w:val="a3"/>
        <w:spacing w:after="0" w:line="312" w:lineRule="atLeast"/>
        <w:ind w:left="567" w:hanging="567"/>
      </w:pPr>
      <w:r w:rsidRPr="00697520">
        <w:t>7.1.5</w:t>
      </w:r>
      <w:proofErr w:type="gramStart"/>
      <w:r w:rsidRPr="00697520">
        <w:t>. проведение</w:t>
      </w:r>
      <w:proofErr w:type="gramEnd"/>
      <w:r w:rsidRPr="00697520">
        <w:t xml:space="preserve"> лечения специалистами, имеющими сертификаты, подтверждающие право на осуществление данного вида медицинской деятельности;</w:t>
      </w:r>
    </w:p>
    <w:p w:rsidR="005C6691" w:rsidRPr="00697520" w:rsidRDefault="005C6691" w:rsidP="00104F10">
      <w:pPr>
        <w:pStyle w:val="a3"/>
        <w:spacing w:after="0" w:line="312" w:lineRule="atLeast"/>
        <w:ind w:left="567" w:hanging="567"/>
      </w:pPr>
      <w:r w:rsidRPr="00697520">
        <w:t>7.1.6</w:t>
      </w:r>
      <w:proofErr w:type="gramStart"/>
      <w:r w:rsidRPr="00697520">
        <w:t>. тщательное</w:t>
      </w:r>
      <w:proofErr w:type="gramEnd"/>
      <w:r w:rsidRPr="00697520">
        <w:t xml:space="preserve"> соблюдение технологий лечения, что предполагает профессиональную подготовку врачей, зубных техников и медицинских сестер;</w:t>
      </w:r>
    </w:p>
    <w:p w:rsidR="005C6691" w:rsidRPr="00697520" w:rsidRDefault="005C6691" w:rsidP="00104F10">
      <w:pPr>
        <w:pStyle w:val="a3"/>
        <w:spacing w:after="0" w:line="312" w:lineRule="atLeast"/>
        <w:ind w:left="567" w:hanging="567"/>
      </w:pPr>
      <w:r w:rsidRPr="00697520">
        <w:t>7.1.7</w:t>
      </w:r>
      <w:proofErr w:type="gramStart"/>
      <w:r w:rsidRPr="00697520">
        <w:t>. индивидуальный</w:t>
      </w:r>
      <w:proofErr w:type="gramEnd"/>
      <w:r w:rsidRPr="00697520">
        <w:t xml:space="preserve"> подбор анестетиков, что позволяет в максимальной степени исключить болевые ощущения, учитываемые при этом возраст Пациента, его </w:t>
      </w:r>
      <w:proofErr w:type="spellStart"/>
      <w:r w:rsidRPr="00697520">
        <w:t>аллергологический</w:t>
      </w:r>
      <w:proofErr w:type="spellEnd"/>
      <w:r w:rsidRPr="00697520">
        <w:t xml:space="preserve">  статус, показатели общего здоровья и опыт лечения у стоматологов;</w:t>
      </w:r>
    </w:p>
    <w:p w:rsidR="005C6691" w:rsidRPr="00697520" w:rsidRDefault="005C6691" w:rsidP="00104F10">
      <w:pPr>
        <w:pStyle w:val="a3"/>
        <w:spacing w:after="0" w:line="312" w:lineRule="atLeast"/>
        <w:ind w:left="567" w:hanging="567"/>
      </w:pPr>
      <w:r w:rsidRPr="00697520">
        <w:t>7.1.8</w:t>
      </w:r>
      <w:proofErr w:type="gramStart"/>
      <w:r w:rsidRPr="00697520">
        <w:t>. мероприятия</w:t>
      </w:r>
      <w:proofErr w:type="gramEnd"/>
      <w:r w:rsidRPr="00697520">
        <w:t xml:space="preserve"> по устранению и снижению степени осложнений, которые могут возникнуть в процессе или после оказания услуги;</w:t>
      </w:r>
    </w:p>
    <w:p w:rsidR="005C6691" w:rsidRPr="00697520" w:rsidRDefault="005C6691" w:rsidP="00104F10">
      <w:pPr>
        <w:pStyle w:val="a3"/>
        <w:spacing w:after="0" w:line="312" w:lineRule="atLeast"/>
        <w:ind w:left="567" w:hanging="567"/>
      </w:pPr>
      <w:r w:rsidRPr="00697520">
        <w:t>7.1.9</w:t>
      </w:r>
      <w:proofErr w:type="gramStart"/>
      <w:r w:rsidRPr="00697520">
        <w:t>. проведение</w:t>
      </w:r>
      <w:proofErr w:type="gramEnd"/>
      <w:r w:rsidRPr="00697520">
        <w:t xml:space="preserve"> контрольных осмотров – по показаниям, после сложного лечения или при необходимости упреждения нежелательных последствий;</w:t>
      </w:r>
    </w:p>
    <w:p w:rsidR="005C6691" w:rsidRPr="00697520" w:rsidRDefault="005C6691" w:rsidP="00104F10">
      <w:pPr>
        <w:pStyle w:val="a3"/>
        <w:spacing w:after="0" w:line="312" w:lineRule="atLeast"/>
        <w:ind w:left="567" w:hanging="567"/>
      </w:pPr>
      <w:r w:rsidRPr="00697520">
        <w:t>7.1.10</w:t>
      </w:r>
      <w:proofErr w:type="gramStart"/>
      <w:r w:rsidRPr="00697520">
        <w:t>. проведение</w:t>
      </w:r>
      <w:proofErr w:type="gramEnd"/>
      <w:r w:rsidRPr="00697520">
        <w:t xml:space="preserve"> бесплатных профилактических осмотров с частотой определяемой врачом;</w:t>
      </w:r>
    </w:p>
    <w:p w:rsidR="005C6691" w:rsidRPr="00697520" w:rsidRDefault="005C6691" w:rsidP="00104F10">
      <w:pPr>
        <w:pStyle w:val="a3"/>
        <w:spacing w:after="0" w:line="312" w:lineRule="atLeast"/>
        <w:ind w:left="567" w:hanging="567"/>
      </w:pPr>
      <w:proofErr w:type="gramStart"/>
      <w:r w:rsidRPr="00697520">
        <w:t>7.1.11  динамический</w:t>
      </w:r>
      <w:proofErr w:type="gramEnd"/>
      <w:r w:rsidRPr="00697520">
        <w:t xml:space="preserve"> контроль процесса и результатов оказания медицинской услуги;</w:t>
      </w:r>
    </w:p>
    <w:p w:rsidR="00DC5F6F" w:rsidRPr="00697520" w:rsidRDefault="005C6691" w:rsidP="00104F10">
      <w:r w:rsidRPr="00697520">
        <w:lastRenderedPageBreak/>
        <w:t>7.1.12</w:t>
      </w:r>
      <w:proofErr w:type="gramStart"/>
      <w:r w:rsidRPr="00697520">
        <w:t>. достижение</w:t>
      </w:r>
      <w:proofErr w:type="gramEnd"/>
      <w:r w:rsidRPr="00697520">
        <w:t xml:space="preserve"> показателей качества медицинской услуги и эстетических результатов (с учетом имеющихся в отечественной стоматологии стандартов, пожеланий пациента и объективных обстоятельств, выявленных врачом).</w:t>
      </w:r>
    </w:p>
    <w:p w:rsidR="005C6691" w:rsidRPr="00697520" w:rsidRDefault="005C6691" w:rsidP="00104F10"/>
    <w:p w:rsidR="005C6691" w:rsidRPr="00697520" w:rsidRDefault="005C6691" w:rsidP="00697520">
      <w:pPr>
        <w:jc w:val="both"/>
        <w:rPr>
          <w:i/>
        </w:rPr>
      </w:pPr>
      <w:r w:rsidRPr="00697520">
        <w:rPr>
          <w:i/>
        </w:rPr>
        <w:t>Совокупность указанных гарантий, обеспеченных ГАУЗ СО «Режевская СП», создает предпосылку для качественного оказания стоматологических услуг и устойчивости их результатов</w:t>
      </w:r>
    </w:p>
    <w:p w:rsidR="005C6691" w:rsidRPr="00697520" w:rsidRDefault="005C6691" w:rsidP="00104F10">
      <w:pPr>
        <w:rPr>
          <w:b/>
          <w:i/>
        </w:rPr>
      </w:pPr>
    </w:p>
    <w:p w:rsidR="005C6691" w:rsidRPr="00697520" w:rsidRDefault="005C6691" w:rsidP="00104F10">
      <w:pPr>
        <w:pStyle w:val="3"/>
        <w:spacing w:before="0" w:beforeAutospacing="0" w:after="0" w:afterAutospacing="0"/>
        <w:jc w:val="center"/>
        <w:rPr>
          <w:sz w:val="24"/>
          <w:szCs w:val="24"/>
        </w:rPr>
      </w:pPr>
      <w:r w:rsidRPr="00697520">
        <w:rPr>
          <w:sz w:val="24"/>
          <w:szCs w:val="24"/>
        </w:rPr>
        <w:t>8. ГАРАНТИЙНЫЕ СРОКИ И СРОКИ СЛУЖБЫ ПО ВИДАМ СТОМАТОЛОГИЧЕСКИХ РАБОТ</w:t>
      </w:r>
    </w:p>
    <w:p w:rsidR="005C6691" w:rsidRPr="00697520" w:rsidRDefault="005C6691" w:rsidP="00104F10">
      <w:pPr>
        <w:pStyle w:val="a3"/>
        <w:spacing w:after="0"/>
      </w:pPr>
      <w:r w:rsidRPr="00697520">
        <w:t> </w:t>
      </w:r>
    </w:p>
    <w:p w:rsidR="005C6691" w:rsidRPr="00697520" w:rsidRDefault="005C6691" w:rsidP="00104F10">
      <w:pPr>
        <w:pStyle w:val="a3"/>
        <w:spacing w:after="0"/>
        <w:ind w:left="426" w:hanging="426"/>
      </w:pPr>
      <w:r w:rsidRPr="00697520">
        <w:rPr>
          <w:rStyle w:val="a4"/>
        </w:rPr>
        <w:t xml:space="preserve">8.1. </w:t>
      </w:r>
      <w:r w:rsidRPr="00697520">
        <w:rPr>
          <w:rStyle w:val="a4"/>
          <w:u w:val="single"/>
        </w:rPr>
        <w:t>Услуги по терапевтической стоматологии:</w:t>
      </w:r>
    </w:p>
    <w:p w:rsidR="005C6691" w:rsidRPr="00697520" w:rsidRDefault="005C6691" w:rsidP="00104F10">
      <w:pPr>
        <w:pStyle w:val="a3"/>
        <w:spacing w:after="0"/>
        <w:ind w:left="567" w:hanging="567"/>
      </w:pPr>
      <w:r w:rsidRPr="00697520">
        <w:t>8.1.1. К услугам по терапевтической стоматологии относятся услуги по лечению заболеваний кариеса, пульпита и периодонтита зубов (два последних связаны с лечением корневых каналов), услуги косметической стоматологии (восстановление или изменение первоначальной формы и цвета зуба без протезирования, замена/корректировка пломб), услуги по подготовке (лечению) зубов под протезирование.</w:t>
      </w:r>
    </w:p>
    <w:p w:rsidR="005C6691" w:rsidRPr="00697520" w:rsidRDefault="005C6691" w:rsidP="00104F10">
      <w:pPr>
        <w:pStyle w:val="a3"/>
        <w:spacing w:after="0"/>
        <w:ind w:left="567" w:hanging="567"/>
      </w:pPr>
      <w:r w:rsidRPr="00697520">
        <w:t>8.1.2. Признаками завершения лечения являются:</w:t>
      </w:r>
    </w:p>
    <w:p w:rsidR="005C6691" w:rsidRPr="00697520" w:rsidRDefault="005C6691" w:rsidP="00104F10">
      <w:pPr>
        <w:numPr>
          <w:ilvl w:val="0"/>
          <w:numId w:val="3"/>
        </w:numPr>
        <w:jc w:val="both"/>
      </w:pPr>
      <w:proofErr w:type="gramStart"/>
      <w:r w:rsidRPr="00697520">
        <w:t>при</w:t>
      </w:r>
      <w:proofErr w:type="gramEnd"/>
      <w:r w:rsidRPr="00697520">
        <w:t xml:space="preserve"> лечении кариеса – поставленная постоянная пломба;</w:t>
      </w:r>
    </w:p>
    <w:p w:rsidR="005C6691" w:rsidRPr="00697520" w:rsidRDefault="005C6691" w:rsidP="00104F10">
      <w:pPr>
        <w:numPr>
          <w:ilvl w:val="0"/>
          <w:numId w:val="3"/>
        </w:numPr>
        <w:jc w:val="both"/>
      </w:pPr>
      <w:proofErr w:type="gramStart"/>
      <w:r w:rsidRPr="00697520">
        <w:t>при</w:t>
      </w:r>
      <w:proofErr w:type="gramEnd"/>
      <w:r w:rsidRPr="00697520">
        <w:t xml:space="preserve"> лечении осложнений кариеса (пульпита и периодонтита) – пломбирование корневых каналов с постановкой постоянной пломбы.</w:t>
      </w:r>
    </w:p>
    <w:p w:rsidR="005C6691" w:rsidRPr="00697520" w:rsidRDefault="005C6691" w:rsidP="00104F10">
      <w:pPr>
        <w:pStyle w:val="a3"/>
        <w:spacing w:after="0" w:line="360" w:lineRule="auto"/>
        <w:jc w:val="right"/>
        <w:rPr>
          <w:rStyle w:val="a4"/>
          <w:b w:val="0"/>
        </w:rPr>
      </w:pPr>
      <w:r w:rsidRPr="00697520">
        <w:rPr>
          <w:rStyle w:val="a4"/>
          <w:b w:val="0"/>
        </w:rPr>
        <w:t>Приложение 1</w:t>
      </w:r>
    </w:p>
    <w:p w:rsidR="005C6691" w:rsidRPr="00697520" w:rsidRDefault="005C6691" w:rsidP="00104F10">
      <w:pPr>
        <w:pStyle w:val="a3"/>
        <w:spacing w:after="0" w:line="360" w:lineRule="auto"/>
        <w:jc w:val="center"/>
      </w:pPr>
      <w:r w:rsidRPr="00697520">
        <w:rPr>
          <w:rStyle w:val="a4"/>
        </w:rPr>
        <w:t xml:space="preserve">СРОКИ СЛУЖБЫ И ГАРАНТИЙНЫЕ СРОКИ </w:t>
      </w:r>
      <w:r w:rsidRPr="00697520">
        <w:rPr>
          <w:b/>
          <w:bCs/>
        </w:rPr>
        <w:br/>
      </w:r>
      <w:r w:rsidRPr="00697520">
        <w:rPr>
          <w:rStyle w:val="a5"/>
          <w:b/>
          <w:bCs/>
        </w:rPr>
        <w:t xml:space="preserve">на виды работ при оказании терапевтической помощи </w:t>
      </w:r>
      <w:r w:rsidRPr="00697520">
        <w:rPr>
          <w:b/>
          <w:bCs/>
          <w:i/>
          <w:iCs/>
        </w:rPr>
        <w:br/>
      </w:r>
      <w:r w:rsidRPr="00697520">
        <w:rPr>
          <w:rStyle w:val="a5"/>
          <w:b/>
          <w:bCs/>
        </w:rPr>
        <w:t>(постановка пломб, эстетическая реставрация)</w:t>
      </w:r>
    </w:p>
    <w:tbl>
      <w:tblPr>
        <w:tblW w:w="10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8"/>
        <w:gridCol w:w="6191"/>
        <w:gridCol w:w="1701"/>
        <w:gridCol w:w="1547"/>
      </w:tblGrid>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w:t>
            </w:r>
          </w:p>
        </w:tc>
        <w:tc>
          <w:tcPr>
            <w:tcW w:w="6161"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Наименование</w:t>
            </w:r>
          </w:p>
        </w:tc>
        <w:tc>
          <w:tcPr>
            <w:tcW w:w="1671"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Срок гарантии</w:t>
            </w:r>
          </w:p>
        </w:tc>
        <w:tc>
          <w:tcPr>
            <w:tcW w:w="1502"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Срок службы</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1.</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rPr>
                <w:rStyle w:val="a4"/>
                <w:b w:val="0"/>
              </w:rPr>
              <w:t>Пломба из хим. композита (жидкость – порошок)</w:t>
            </w:r>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 </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 </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1.1.</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I, II, III, IV, V класс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3 месяца</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9 месяцев</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1.2.</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II класс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3 месяца</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9 месяцев</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1.3.</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III класс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3 месяца</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9 месяцев</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1.4.</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IV класс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3 месяца</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9 месяцев</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1.5.</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V класс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3 месяца</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9 месяцев</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2.</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rPr>
                <w:rStyle w:val="a4"/>
                <w:b w:val="0"/>
              </w:rPr>
              <w:t>Пломба из хим. цемента (порошок-жидкость)</w:t>
            </w:r>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 </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 </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2.1.</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I, II, III, IV, V классы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1,5 месяца</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3 месяца</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3.</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rPr>
                <w:rStyle w:val="a4"/>
                <w:b w:val="0"/>
              </w:rPr>
              <w:t xml:space="preserve">Пломба из </w:t>
            </w:r>
            <w:proofErr w:type="spellStart"/>
            <w:r w:rsidRPr="00697520">
              <w:rPr>
                <w:rStyle w:val="a4"/>
                <w:b w:val="0"/>
              </w:rPr>
              <w:t>стеклоиономерного</w:t>
            </w:r>
            <w:proofErr w:type="spellEnd"/>
            <w:r w:rsidRPr="00697520">
              <w:rPr>
                <w:rStyle w:val="a4"/>
                <w:b w:val="0"/>
              </w:rPr>
              <w:t xml:space="preserve"> цемента светового отверждения</w:t>
            </w:r>
          </w:p>
        </w:tc>
        <w:tc>
          <w:tcPr>
            <w:tcW w:w="1671" w:type="dxa"/>
            <w:tcMar>
              <w:top w:w="45" w:type="dxa"/>
              <w:left w:w="45" w:type="dxa"/>
              <w:bottom w:w="45" w:type="dxa"/>
              <w:right w:w="45" w:type="dxa"/>
            </w:tcMar>
            <w:vAlign w:val="center"/>
          </w:tcPr>
          <w:p w:rsidR="005C6691" w:rsidRPr="00697520" w:rsidRDefault="005C6691" w:rsidP="00104F10">
            <w:pPr>
              <w:pStyle w:val="a3"/>
              <w:spacing w:after="0"/>
            </w:pPr>
          </w:p>
        </w:tc>
        <w:tc>
          <w:tcPr>
            <w:tcW w:w="1502" w:type="dxa"/>
            <w:tcMar>
              <w:top w:w="45" w:type="dxa"/>
              <w:left w:w="45" w:type="dxa"/>
              <w:bottom w:w="45" w:type="dxa"/>
              <w:right w:w="45" w:type="dxa"/>
            </w:tcMar>
            <w:vAlign w:val="center"/>
          </w:tcPr>
          <w:p w:rsidR="005C6691" w:rsidRPr="00697520" w:rsidRDefault="005C6691" w:rsidP="00104F10">
            <w:pPr>
              <w:pStyle w:val="a3"/>
              <w:spacing w:after="0"/>
            </w:pP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3.1.</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I, II, III, IV, V классы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6 месяцев</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1 год</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4.</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rPr>
                <w:rStyle w:val="a4"/>
                <w:b w:val="0"/>
              </w:rPr>
              <w:t>Пломба из композита светового отверждения</w:t>
            </w:r>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 </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 </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4.1.</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I, III, V класс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9 месяцев</w:t>
            </w:r>
          </w:p>
        </w:tc>
        <w:tc>
          <w:tcPr>
            <w:tcW w:w="1502" w:type="dxa"/>
            <w:tcMar>
              <w:top w:w="45" w:type="dxa"/>
              <w:left w:w="45" w:type="dxa"/>
              <w:bottom w:w="45" w:type="dxa"/>
              <w:right w:w="45" w:type="dxa"/>
            </w:tcMar>
            <w:vAlign w:val="center"/>
          </w:tcPr>
          <w:p w:rsidR="005C6691" w:rsidRPr="00697520" w:rsidRDefault="00D60891" w:rsidP="00104F10">
            <w:pPr>
              <w:pStyle w:val="a3"/>
              <w:spacing w:after="0"/>
            </w:pPr>
            <w:r>
              <w:t>1 год</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4.2.</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II класс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9 месяцев</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1 год</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t>4.3.</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r w:rsidRPr="00697520">
              <w:t xml:space="preserve">IV класс по </w:t>
            </w:r>
            <w:proofErr w:type="spellStart"/>
            <w:r w:rsidRPr="00697520">
              <w:t>Блэку</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9 месяцев</w:t>
            </w:r>
          </w:p>
        </w:tc>
        <w:tc>
          <w:tcPr>
            <w:tcW w:w="1502" w:type="dxa"/>
            <w:tcMar>
              <w:top w:w="45" w:type="dxa"/>
              <w:left w:w="45" w:type="dxa"/>
              <w:bottom w:w="45" w:type="dxa"/>
              <w:right w:w="45" w:type="dxa"/>
            </w:tcMar>
            <w:vAlign w:val="center"/>
          </w:tcPr>
          <w:p w:rsidR="005C6691" w:rsidRPr="00697520" w:rsidRDefault="005C6691" w:rsidP="00104F10">
            <w:pPr>
              <w:pStyle w:val="a3"/>
              <w:spacing w:after="0"/>
            </w:pPr>
            <w:r w:rsidRPr="00697520">
              <w:t>1 год</w:t>
            </w:r>
          </w:p>
        </w:tc>
      </w:tr>
      <w:tr w:rsidR="005C6691" w:rsidRPr="00697520" w:rsidTr="003630BF">
        <w:trPr>
          <w:tblCellSpacing w:w="15" w:type="dxa"/>
        </w:trPr>
        <w:tc>
          <w:tcPr>
            <w:tcW w:w="653" w:type="dxa"/>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5.</w:t>
            </w:r>
          </w:p>
        </w:tc>
        <w:tc>
          <w:tcPr>
            <w:tcW w:w="6161" w:type="dxa"/>
            <w:tcMar>
              <w:top w:w="45" w:type="dxa"/>
              <w:left w:w="45" w:type="dxa"/>
              <w:bottom w:w="45" w:type="dxa"/>
              <w:right w:w="45" w:type="dxa"/>
            </w:tcMar>
            <w:vAlign w:val="center"/>
          </w:tcPr>
          <w:p w:rsidR="005C6691" w:rsidRPr="00697520" w:rsidRDefault="005C6691" w:rsidP="00104F10">
            <w:pPr>
              <w:pStyle w:val="a3"/>
              <w:spacing w:after="0"/>
            </w:pPr>
            <w:proofErr w:type="spellStart"/>
            <w:r w:rsidRPr="00697520">
              <w:rPr>
                <w:rStyle w:val="a4"/>
                <w:b w:val="0"/>
              </w:rPr>
              <w:t>Виниры</w:t>
            </w:r>
            <w:proofErr w:type="spellEnd"/>
          </w:p>
        </w:tc>
        <w:tc>
          <w:tcPr>
            <w:tcW w:w="1671" w:type="dxa"/>
            <w:tcMar>
              <w:top w:w="45" w:type="dxa"/>
              <w:left w:w="45" w:type="dxa"/>
              <w:bottom w:w="45" w:type="dxa"/>
              <w:right w:w="45" w:type="dxa"/>
            </w:tcMar>
            <w:vAlign w:val="center"/>
          </w:tcPr>
          <w:p w:rsidR="005C6691" w:rsidRPr="00697520" w:rsidRDefault="005C6691" w:rsidP="00104F10">
            <w:pPr>
              <w:pStyle w:val="a3"/>
              <w:spacing w:after="0"/>
            </w:pPr>
            <w:r w:rsidRPr="00697520">
              <w:t>9 месяцев</w:t>
            </w:r>
          </w:p>
        </w:tc>
        <w:tc>
          <w:tcPr>
            <w:tcW w:w="1502" w:type="dxa"/>
            <w:tcMar>
              <w:top w:w="45" w:type="dxa"/>
              <w:left w:w="45" w:type="dxa"/>
              <w:bottom w:w="45" w:type="dxa"/>
              <w:right w:w="45" w:type="dxa"/>
            </w:tcMar>
            <w:vAlign w:val="center"/>
          </w:tcPr>
          <w:p w:rsidR="005C6691" w:rsidRPr="00697520" w:rsidRDefault="00D60891" w:rsidP="00104F10">
            <w:pPr>
              <w:pStyle w:val="a3"/>
              <w:spacing w:after="0"/>
            </w:pPr>
            <w:r>
              <w:t>1 год</w:t>
            </w:r>
          </w:p>
        </w:tc>
      </w:tr>
    </w:tbl>
    <w:p w:rsidR="005C6691" w:rsidRPr="00697520" w:rsidRDefault="005C6691" w:rsidP="00104F10">
      <w:pPr>
        <w:pStyle w:val="a3"/>
        <w:spacing w:after="0"/>
      </w:pPr>
      <w:r w:rsidRPr="00697520">
        <w:t> </w:t>
      </w:r>
      <w:r w:rsidRPr="00697520">
        <w:rPr>
          <w:rStyle w:val="a4"/>
          <w:u w:val="single"/>
        </w:rPr>
        <w:t>Примечание:</w:t>
      </w:r>
    </w:p>
    <w:p w:rsidR="005C6691" w:rsidRPr="00697520" w:rsidRDefault="005C6691" w:rsidP="00104F10">
      <w:pPr>
        <w:pStyle w:val="a3"/>
        <w:spacing w:after="0"/>
        <w:ind w:left="360" w:hanging="360"/>
      </w:pPr>
      <w:r w:rsidRPr="00697520">
        <w:lastRenderedPageBreak/>
        <w:t>1. Данные сроки рекомендованы для пациентов с единичным кариесом и множественным стабилизированным или при медленно текущем процессе.</w:t>
      </w:r>
      <w:r w:rsidRPr="00697520">
        <w:br/>
        <w:t>При КПУ зубов 13-18 – сроки снижаются на 30</w:t>
      </w:r>
      <w:proofErr w:type="gramStart"/>
      <w:r w:rsidRPr="00697520">
        <w:t>%.</w:t>
      </w:r>
      <w:r w:rsidRPr="00697520">
        <w:br/>
        <w:t>При</w:t>
      </w:r>
      <w:proofErr w:type="gramEnd"/>
      <w:r w:rsidRPr="00697520">
        <w:t xml:space="preserve"> КПУ&gt;18 – сроки снижаются на 50%.</w:t>
      </w:r>
    </w:p>
    <w:p w:rsidR="005C6691" w:rsidRPr="00697520" w:rsidRDefault="005C6691" w:rsidP="00104F10">
      <w:pPr>
        <w:pStyle w:val="a3"/>
        <w:spacing w:after="0"/>
        <w:ind w:left="360" w:hanging="360"/>
      </w:pPr>
      <w:r w:rsidRPr="00697520">
        <w:t>2. При неудовлетворительной гигиене полости рта – сроки уменьшаются на 70%.</w:t>
      </w:r>
    </w:p>
    <w:p w:rsidR="001A4BF5" w:rsidRPr="00697520" w:rsidRDefault="001A4BF5" w:rsidP="00104F10">
      <w:pPr>
        <w:pStyle w:val="a3"/>
        <w:spacing w:after="0"/>
        <w:ind w:left="360" w:hanging="360"/>
      </w:pPr>
    </w:p>
    <w:p w:rsidR="005C6691" w:rsidRPr="00697520" w:rsidRDefault="005C6691" w:rsidP="00104F10">
      <w:pPr>
        <w:pStyle w:val="a3"/>
        <w:spacing w:after="0"/>
        <w:ind w:left="426" w:hanging="426"/>
      </w:pPr>
      <w:r w:rsidRPr="00697520">
        <w:rPr>
          <w:rStyle w:val="a4"/>
        </w:rPr>
        <w:t xml:space="preserve">8.2. </w:t>
      </w:r>
      <w:r w:rsidRPr="00697520">
        <w:rPr>
          <w:rStyle w:val="a4"/>
          <w:u w:val="single"/>
        </w:rPr>
        <w:t>Услуги по ортопедической стоматологии:</w:t>
      </w:r>
    </w:p>
    <w:p w:rsidR="005C6691" w:rsidRPr="00697520" w:rsidRDefault="005C6691" w:rsidP="00104F10">
      <w:pPr>
        <w:pStyle w:val="a3"/>
        <w:spacing w:after="0"/>
        <w:ind w:left="567" w:hanging="567"/>
      </w:pPr>
      <w:r w:rsidRPr="00697520">
        <w:t>8.2.1. К услугам по ортопедической стоматологии относятся услуги по устранению (лечению) дефектов зубов или (и) зубных рядов челюстей с помощью постоянных и (или) временных ортопедических конструкций.</w:t>
      </w:r>
    </w:p>
    <w:p w:rsidR="005C6691" w:rsidRPr="00697520" w:rsidRDefault="005C6691" w:rsidP="00104F10">
      <w:pPr>
        <w:pStyle w:val="a3"/>
        <w:spacing w:after="0"/>
        <w:ind w:left="567" w:hanging="567"/>
      </w:pPr>
      <w:r w:rsidRPr="00697520">
        <w:t>8.2.2. К постоянным ортопедическим конструкциям относятся:</w:t>
      </w:r>
    </w:p>
    <w:p w:rsidR="005C6691" w:rsidRPr="00697520" w:rsidRDefault="005C6691" w:rsidP="00104F10">
      <w:pPr>
        <w:numPr>
          <w:ilvl w:val="0"/>
          <w:numId w:val="4"/>
        </w:numPr>
        <w:jc w:val="both"/>
      </w:pPr>
      <w:proofErr w:type="gramStart"/>
      <w:r w:rsidRPr="00697520">
        <w:t>металлокерамические</w:t>
      </w:r>
      <w:proofErr w:type="gramEnd"/>
      <w:r w:rsidRPr="00697520">
        <w:t xml:space="preserve"> и цельнолитые коронки, в </w:t>
      </w:r>
      <w:proofErr w:type="spellStart"/>
      <w:r w:rsidRPr="00697520">
        <w:t>т.ч</w:t>
      </w:r>
      <w:proofErr w:type="spellEnd"/>
      <w:r w:rsidRPr="00697520">
        <w:t>. комбинации этих коронок, а также мостовидные конструкции;</w:t>
      </w:r>
    </w:p>
    <w:p w:rsidR="005C6691" w:rsidRPr="00697520" w:rsidRDefault="005C6691" w:rsidP="00104F10">
      <w:pPr>
        <w:numPr>
          <w:ilvl w:val="0"/>
          <w:numId w:val="4"/>
        </w:numPr>
        <w:jc w:val="both"/>
      </w:pPr>
      <w:proofErr w:type="spellStart"/>
      <w:proofErr w:type="gramStart"/>
      <w:r w:rsidRPr="00697520">
        <w:t>безметалловые</w:t>
      </w:r>
      <w:proofErr w:type="spellEnd"/>
      <w:proofErr w:type="gramEnd"/>
      <w:r w:rsidRPr="00697520">
        <w:t xml:space="preserve"> коронки (прессованная керамика, композитные коронки), частичные съемные конструкции;</w:t>
      </w:r>
    </w:p>
    <w:p w:rsidR="005C6691" w:rsidRPr="00697520" w:rsidRDefault="005C6691" w:rsidP="00104F10">
      <w:pPr>
        <w:numPr>
          <w:ilvl w:val="0"/>
          <w:numId w:val="4"/>
        </w:numPr>
        <w:jc w:val="both"/>
      </w:pPr>
      <w:proofErr w:type="gramStart"/>
      <w:r w:rsidRPr="00697520">
        <w:t>полные</w:t>
      </w:r>
      <w:proofErr w:type="gramEnd"/>
      <w:r w:rsidRPr="00697520">
        <w:t xml:space="preserve"> съемные конструкции;</w:t>
      </w:r>
    </w:p>
    <w:p w:rsidR="005C6691" w:rsidRPr="00697520" w:rsidRDefault="005C6691" w:rsidP="00104F10">
      <w:pPr>
        <w:numPr>
          <w:ilvl w:val="0"/>
          <w:numId w:val="4"/>
        </w:numPr>
        <w:jc w:val="both"/>
      </w:pPr>
      <w:proofErr w:type="spellStart"/>
      <w:proofErr w:type="gramStart"/>
      <w:r w:rsidRPr="00697520">
        <w:t>бюгельные</w:t>
      </w:r>
      <w:proofErr w:type="spellEnd"/>
      <w:proofErr w:type="gramEnd"/>
      <w:r w:rsidRPr="00697520">
        <w:t xml:space="preserve"> протезы (с замками, </w:t>
      </w:r>
      <w:proofErr w:type="spellStart"/>
      <w:r w:rsidRPr="00697520">
        <w:t>кламме</w:t>
      </w:r>
      <w:r w:rsidR="001A4BF5" w:rsidRPr="00697520">
        <w:t>рами</w:t>
      </w:r>
      <w:proofErr w:type="spellEnd"/>
      <w:r w:rsidRPr="00697520">
        <w:t>);</w:t>
      </w:r>
    </w:p>
    <w:p w:rsidR="005C6691" w:rsidRPr="00697520" w:rsidRDefault="005C6691" w:rsidP="00104F10">
      <w:pPr>
        <w:pStyle w:val="a3"/>
        <w:spacing w:after="0"/>
        <w:ind w:left="567" w:hanging="567"/>
      </w:pPr>
      <w:r w:rsidRPr="00697520">
        <w:t>8.2.3. К временным ортопедическим конструкциям относятся:</w:t>
      </w:r>
    </w:p>
    <w:p w:rsidR="005C6691" w:rsidRPr="00697520" w:rsidRDefault="005C6691" w:rsidP="00104F10">
      <w:pPr>
        <w:numPr>
          <w:ilvl w:val="0"/>
          <w:numId w:val="5"/>
        </w:numPr>
        <w:jc w:val="both"/>
      </w:pPr>
      <w:proofErr w:type="gramStart"/>
      <w:r w:rsidRPr="00697520">
        <w:t>временные</w:t>
      </w:r>
      <w:proofErr w:type="gramEnd"/>
      <w:r w:rsidRPr="00697520">
        <w:t xml:space="preserve"> коронки;</w:t>
      </w:r>
    </w:p>
    <w:p w:rsidR="005C6691" w:rsidRPr="00697520" w:rsidRDefault="005C6691" w:rsidP="00104F10">
      <w:pPr>
        <w:numPr>
          <w:ilvl w:val="0"/>
          <w:numId w:val="5"/>
        </w:numPr>
        <w:jc w:val="both"/>
      </w:pPr>
      <w:proofErr w:type="gramStart"/>
      <w:r w:rsidRPr="00697520">
        <w:t>временные</w:t>
      </w:r>
      <w:proofErr w:type="gramEnd"/>
      <w:r w:rsidRPr="00697520">
        <w:t xml:space="preserve"> замещающие протезы.</w:t>
      </w:r>
    </w:p>
    <w:p w:rsidR="005C6691" w:rsidRPr="00697520" w:rsidRDefault="005C6691" w:rsidP="00104F10">
      <w:pPr>
        <w:pStyle w:val="a3"/>
        <w:spacing w:after="0"/>
        <w:ind w:left="567" w:hanging="567"/>
      </w:pPr>
      <w:r w:rsidRPr="00697520">
        <w:t>8.2.4. Гарантийный срок на ортопедические услуги начинает действовать с момента установки постоянных конструкций во рту Пациента, что подтверждается записью в амбулаторной карте при 100% оплате.</w:t>
      </w:r>
    </w:p>
    <w:p w:rsidR="005C6691" w:rsidRPr="00697520" w:rsidRDefault="005C6691" w:rsidP="00104F10">
      <w:pPr>
        <w:pStyle w:val="a3"/>
        <w:spacing w:after="0"/>
        <w:ind w:left="567" w:hanging="567"/>
      </w:pPr>
      <w:r w:rsidRPr="00697520">
        <w:t>8.2.5. Гарантийные сроки и сроки службы на ортопедические стоматологические услуги помимо случаев, описанных в разделе 3 настоящего Положения не устанавливаются:</w:t>
      </w:r>
    </w:p>
    <w:p w:rsidR="005C6691" w:rsidRPr="00697520" w:rsidRDefault="005C6691" w:rsidP="00104F10">
      <w:pPr>
        <w:numPr>
          <w:ilvl w:val="0"/>
          <w:numId w:val="6"/>
        </w:numPr>
        <w:jc w:val="both"/>
      </w:pPr>
      <w:proofErr w:type="gramStart"/>
      <w:r w:rsidRPr="00697520">
        <w:t>на</w:t>
      </w:r>
      <w:proofErr w:type="gramEnd"/>
      <w:r w:rsidRPr="00697520">
        <w:t xml:space="preserve"> установку временных ортопедически</w:t>
      </w:r>
      <w:r w:rsidR="00697520">
        <w:t>х конструкций</w:t>
      </w:r>
      <w:r w:rsidRPr="00697520">
        <w:t>;</w:t>
      </w:r>
    </w:p>
    <w:p w:rsidR="005C6691" w:rsidRPr="00697520" w:rsidRDefault="005C6691" w:rsidP="00104F10">
      <w:pPr>
        <w:numPr>
          <w:ilvl w:val="0"/>
          <w:numId w:val="6"/>
        </w:numPr>
        <w:jc w:val="both"/>
      </w:pPr>
      <w:proofErr w:type="gramStart"/>
      <w:r w:rsidRPr="00697520">
        <w:t>при</w:t>
      </w:r>
      <w:proofErr w:type="gramEnd"/>
      <w:r w:rsidRPr="00697520">
        <w:t xml:space="preserve"> наличии подвижности зубов – гарантийный срок устанавливает врач;</w:t>
      </w:r>
    </w:p>
    <w:p w:rsidR="005C6691" w:rsidRPr="00697520" w:rsidRDefault="005C6691" w:rsidP="00104F10">
      <w:pPr>
        <w:numPr>
          <w:ilvl w:val="0"/>
          <w:numId w:val="6"/>
        </w:numPr>
        <w:jc w:val="both"/>
      </w:pPr>
      <w:proofErr w:type="gramStart"/>
      <w:r w:rsidRPr="00697520">
        <w:t>при</w:t>
      </w:r>
      <w:proofErr w:type="gramEnd"/>
      <w:r w:rsidRPr="00697520">
        <w:t xml:space="preserve"> наличии сопутствующего заболевания: пародонтит, пародонтоз. Обязательным условием предоставления гарантии является проведение курса профессиональной гигиены 2-4 раза в год. Гарантийный срок устанавливает врач в зависимости от степени тяжести заболевания десен;</w:t>
      </w:r>
    </w:p>
    <w:p w:rsidR="005C6691" w:rsidRPr="00697520" w:rsidRDefault="005C6691" w:rsidP="00104F10">
      <w:pPr>
        <w:numPr>
          <w:ilvl w:val="0"/>
          <w:numId w:val="6"/>
        </w:numPr>
        <w:jc w:val="both"/>
      </w:pPr>
      <w:proofErr w:type="gramStart"/>
      <w:r w:rsidRPr="00697520">
        <w:t>при</w:t>
      </w:r>
      <w:proofErr w:type="gramEnd"/>
      <w:r w:rsidRPr="00697520">
        <w:t xml:space="preserve"> желании Пациента выполнить работу по определенной им схеме и (или) при отсутствии четких медицинских показаний к выполнению определенных видов протезирования врач-стоматолог-ортопед имеет право установить гарантийный срок на ортопедическую услугу 1 месяц, предварительно известив об этом Пациента.</w:t>
      </w:r>
    </w:p>
    <w:p w:rsidR="005C6691" w:rsidRPr="00697520" w:rsidRDefault="005C6691" w:rsidP="00104F10">
      <w:pPr>
        <w:pStyle w:val="a3"/>
        <w:spacing w:after="0"/>
        <w:ind w:left="567" w:hanging="567"/>
      </w:pPr>
      <w:r w:rsidRPr="00697520">
        <w:t xml:space="preserve">8.2.6. Лечащим врачом может быть установлен сокращенный гарантийный срок на ортопедические услуги. </w:t>
      </w:r>
      <w:r w:rsidRPr="00697520">
        <w:rPr>
          <w:u w:val="single"/>
        </w:rPr>
        <w:t>Об уменьшении срока гарантии на ортопедические услуги лечащий врач обязательно сообщает Пациенту с записью в амбулаторной карте.</w:t>
      </w:r>
    </w:p>
    <w:p w:rsidR="005C6691" w:rsidRPr="00697520" w:rsidRDefault="005C6691" w:rsidP="00104F10">
      <w:pPr>
        <w:pStyle w:val="a3"/>
        <w:spacing w:after="0"/>
        <w:ind w:left="567" w:hanging="567"/>
      </w:pPr>
      <w:r w:rsidRPr="00697520">
        <w:t>8.2.7. В период срока гарантии и срока службы перебазировка ортопедических конструкций осуществляется на возмездной основе.</w:t>
      </w:r>
    </w:p>
    <w:p w:rsidR="005C6691" w:rsidRPr="00697520" w:rsidRDefault="005C6691" w:rsidP="00104F10">
      <w:pPr>
        <w:pStyle w:val="a3"/>
        <w:spacing w:after="0"/>
        <w:ind w:left="567" w:hanging="567"/>
      </w:pPr>
      <w:r w:rsidRPr="00697520">
        <w:t>8.2.8. Временные ортопедические конструкции обязательно должны быть заменены на постоянные. Если по вине Пациента (по различным причинам) временные конструкции не заменены на постоянные, то дальнейшая ответственность с Клиники снимается.</w:t>
      </w:r>
    </w:p>
    <w:p w:rsidR="005C6691" w:rsidRPr="00697520" w:rsidRDefault="005C6691" w:rsidP="00104F10">
      <w:pPr>
        <w:pStyle w:val="a3"/>
        <w:spacing w:after="0"/>
        <w:ind w:left="567" w:hanging="567"/>
      </w:pPr>
      <w:r w:rsidRPr="00697520">
        <w:t>8.2.9. До момента сдачи ортопедической конструкции Пациент имеет право требовать переделки/ коррекции работы по причинам:</w:t>
      </w:r>
    </w:p>
    <w:p w:rsidR="005C6691" w:rsidRPr="00697520" w:rsidRDefault="005C6691" w:rsidP="00104F10">
      <w:pPr>
        <w:numPr>
          <w:ilvl w:val="0"/>
          <w:numId w:val="7"/>
        </w:numPr>
        <w:jc w:val="both"/>
      </w:pPr>
      <w:proofErr w:type="gramStart"/>
      <w:r w:rsidRPr="00697520">
        <w:t>неверно</w:t>
      </w:r>
      <w:proofErr w:type="gramEnd"/>
      <w:r w:rsidRPr="00697520">
        <w:t xml:space="preserve"> выполнен цвет, размер или форма зуба в ортопедической конструкции;</w:t>
      </w:r>
    </w:p>
    <w:p w:rsidR="005C6691" w:rsidRPr="00697520" w:rsidRDefault="005C6691" w:rsidP="00104F10">
      <w:pPr>
        <w:numPr>
          <w:ilvl w:val="0"/>
          <w:numId w:val="7"/>
        </w:numPr>
        <w:jc w:val="both"/>
      </w:pPr>
      <w:proofErr w:type="gramStart"/>
      <w:r w:rsidRPr="00697520">
        <w:t>выполненная</w:t>
      </w:r>
      <w:proofErr w:type="gramEnd"/>
      <w:r w:rsidRPr="00697520">
        <w:t xml:space="preserve"> конструкция не соответствует конструкции, определенной в плане протезирования (плане лечения).</w:t>
      </w:r>
    </w:p>
    <w:p w:rsidR="005C6691" w:rsidRPr="00697520" w:rsidRDefault="005C6691" w:rsidP="00104F10">
      <w:pPr>
        <w:pStyle w:val="a3"/>
        <w:spacing w:after="0"/>
        <w:ind w:left="709" w:hanging="709"/>
      </w:pPr>
      <w:r w:rsidRPr="00697520">
        <w:t>8.2.10. Указанные ниже сроки гарантии и сроки службы не распространяются на матрицы замковых креплений.</w:t>
      </w:r>
    </w:p>
    <w:p w:rsidR="005C6691" w:rsidRPr="00697520" w:rsidRDefault="005C6691" w:rsidP="00104F10">
      <w:pPr>
        <w:pStyle w:val="a3"/>
        <w:spacing w:after="0"/>
        <w:ind w:left="709" w:hanging="709"/>
      </w:pPr>
      <w:r w:rsidRPr="00697520">
        <w:t>8.2.11. При неудовлетворительной гигиене полости рта сроки гарантии и службы на все виды протезирования уменьшаются на 50%;</w:t>
      </w:r>
    </w:p>
    <w:p w:rsidR="005C6691" w:rsidRPr="00697520" w:rsidRDefault="005C6691" w:rsidP="00104F10">
      <w:pPr>
        <w:pStyle w:val="a3"/>
        <w:spacing w:after="0"/>
        <w:ind w:left="709" w:hanging="709"/>
      </w:pPr>
      <w:r w:rsidRPr="00697520">
        <w:t>8.2.12. При нарушении графиков профилактических осмотров, предусмотренных планом лечения, гарантийный срок прекращается и не возобновляется.</w:t>
      </w:r>
    </w:p>
    <w:p w:rsidR="00104F10" w:rsidRPr="00697520" w:rsidRDefault="00104F10" w:rsidP="00104F10">
      <w:pPr>
        <w:pStyle w:val="a3"/>
        <w:spacing w:after="0"/>
        <w:ind w:left="709" w:hanging="709"/>
        <w:jc w:val="right"/>
      </w:pPr>
    </w:p>
    <w:p w:rsidR="005C6691" w:rsidRPr="00697520" w:rsidRDefault="005C6691" w:rsidP="00104F10">
      <w:pPr>
        <w:pStyle w:val="a3"/>
        <w:spacing w:after="0"/>
        <w:ind w:left="709" w:hanging="709"/>
        <w:jc w:val="right"/>
      </w:pPr>
      <w:r w:rsidRPr="00697520">
        <w:t>Приложение 2</w:t>
      </w:r>
    </w:p>
    <w:p w:rsidR="005C6691" w:rsidRPr="00697520" w:rsidRDefault="005C6691" w:rsidP="00104F10">
      <w:pPr>
        <w:pStyle w:val="a3"/>
        <w:spacing w:after="0"/>
      </w:pPr>
      <w:r w:rsidRPr="00697520">
        <w:t> </w:t>
      </w:r>
    </w:p>
    <w:p w:rsidR="005C6691" w:rsidRPr="00697520" w:rsidRDefault="005C6691" w:rsidP="00104F10">
      <w:pPr>
        <w:pStyle w:val="a3"/>
        <w:spacing w:after="0" w:line="360" w:lineRule="auto"/>
        <w:jc w:val="center"/>
      </w:pPr>
      <w:r w:rsidRPr="00697520">
        <w:rPr>
          <w:rStyle w:val="a4"/>
        </w:rPr>
        <w:t xml:space="preserve">СРОКИ СЛУЖБЫ И ГАРАНТИЙНЫЕ СРОКИ </w:t>
      </w:r>
      <w:r w:rsidRPr="00697520">
        <w:rPr>
          <w:b/>
          <w:bCs/>
        </w:rPr>
        <w:br/>
      </w:r>
      <w:r w:rsidRPr="00697520">
        <w:rPr>
          <w:rStyle w:val="a5"/>
          <w:b/>
          <w:bCs/>
        </w:rPr>
        <w:t>на виды работ при оказании ортопедической помощи</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22"/>
        <w:gridCol w:w="6072"/>
        <w:gridCol w:w="1627"/>
        <w:gridCol w:w="1561"/>
      </w:tblGrid>
      <w:tr w:rsidR="005C6691" w:rsidRPr="00697520" w:rsidTr="003630BF">
        <w:trPr>
          <w:tblCellSpacing w:w="15" w:type="dxa"/>
        </w:trPr>
        <w:tc>
          <w:tcPr>
            <w:tcW w:w="777" w:type="dxa"/>
            <w:tcBorders>
              <w:top w:val="double" w:sz="2" w:space="0" w:color="C0C0C0"/>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w:t>
            </w:r>
          </w:p>
        </w:tc>
        <w:tc>
          <w:tcPr>
            <w:tcW w:w="6042" w:type="dxa"/>
            <w:tcBorders>
              <w:top w:val="double" w:sz="2" w:space="0" w:color="C0C0C0"/>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Наименование</w:t>
            </w:r>
          </w:p>
        </w:tc>
        <w:tc>
          <w:tcPr>
            <w:tcW w:w="1597" w:type="dxa"/>
            <w:tcBorders>
              <w:top w:val="double" w:sz="2" w:space="0" w:color="C0C0C0"/>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Срок гарантии</w:t>
            </w:r>
          </w:p>
        </w:tc>
        <w:tc>
          <w:tcPr>
            <w:tcW w:w="1516" w:type="dxa"/>
            <w:tcBorders>
              <w:top w:val="double" w:sz="2" w:space="0" w:color="C0C0C0"/>
              <w:left w:val="double" w:sz="2" w:space="0" w:color="C0C0C0"/>
              <w:bottom w:val="double" w:sz="2" w:space="0" w:color="C0C0C0"/>
              <w:right w:val="double" w:sz="2" w:space="0" w:color="C0C0C0"/>
            </w:tcBorders>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Срок службы</w:t>
            </w:r>
          </w:p>
        </w:tc>
      </w:tr>
      <w:tr w:rsidR="005C6691"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jc w:val="center"/>
            </w:pPr>
            <w:r w:rsidRPr="00697520">
              <w:rPr>
                <w:rStyle w:val="a4"/>
                <w:b w:val="0"/>
              </w:rPr>
              <w:t>1.</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pPr>
            <w:r w:rsidRPr="00697520">
              <w:rPr>
                <w:rStyle w:val="a4"/>
                <w:b w:val="0"/>
              </w:rPr>
              <w:t>Пластмассовые протезы</w:t>
            </w:r>
            <w:r w:rsidR="001A4BF5" w:rsidRPr="00697520">
              <w:rPr>
                <w:rStyle w:val="a4"/>
                <w:b w:val="0"/>
              </w:rPr>
              <w:t>:</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pPr>
            <w:r w:rsidRPr="00697520">
              <w:t> </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5C6691" w:rsidRPr="00697520" w:rsidRDefault="005C6691" w:rsidP="00104F10">
            <w:pPr>
              <w:pStyle w:val="a3"/>
              <w:spacing w:after="0"/>
            </w:pPr>
            <w:r w:rsidRPr="00697520">
              <w:t> </w:t>
            </w:r>
          </w:p>
        </w:tc>
      </w:tr>
      <w:tr w:rsidR="005C6691"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jc w:val="center"/>
            </w:pPr>
            <w:r w:rsidRPr="00697520">
              <w:t>1.1.</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pPr>
            <w:r w:rsidRPr="00697520">
              <w:t>Частичные съёмные пластмассовые протезы</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pPr>
            <w:r w:rsidRPr="00697520">
              <w:t>12 месяцев</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5C6691" w:rsidRPr="00697520" w:rsidRDefault="005C6691" w:rsidP="00104F10">
            <w:pPr>
              <w:pStyle w:val="a3"/>
              <w:spacing w:after="0"/>
            </w:pPr>
            <w:r w:rsidRPr="00697520">
              <w:t>2 года</w:t>
            </w:r>
          </w:p>
        </w:tc>
      </w:tr>
      <w:tr w:rsidR="005C6691"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jc w:val="center"/>
            </w:pPr>
            <w:r w:rsidRPr="00697520">
              <w:t>1.2.</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pPr>
            <w:r w:rsidRPr="00697520">
              <w:t>Полные съёмные пластмассовые протезы</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pPr>
            <w:r w:rsidRPr="00697520">
              <w:t>12 месяцев</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5C6691" w:rsidRPr="00697520" w:rsidRDefault="005C6691" w:rsidP="00104F10">
            <w:pPr>
              <w:pStyle w:val="a3"/>
              <w:spacing w:after="0"/>
            </w:pPr>
            <w:r w:rsidRPr="00697520">
              <w:t>2 года</w:t>
            </w:r>
          </w:p>
        </w:tc>
      </w:tr>
      <w:tr w:rsidR="005C6691"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104F10" w:rsidP="00104F10">
            <w:pPr>
              <w:pStyle w:val="a3"/>
              <w:spacing w:after="0"/>
              <w:jc w:val="center"/>
            </w:pPr>
            <w:r w:rsidRPr="00697520">
              <w:rPr>
                <w:rStyle w:val="a4"/>
                <w:b w:val="0"/>
              </w:rPr>
              <w:t>2</w:t>
            </w:r>
            <w:r w:rsidR="005C6691" w:rsidRPr="00697520">
              <w:rPr>
                <w:rStyle w:val="a4"/>
                <w:b w:val="0"/>
              </w:rPr>
              <w:t>.</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pPr>
            <w:r w:rsidRPr="00697520">
              <w:rPr>
                <w:rStyle w:val="a4"/>
                <w:b w:val="0"/>
              </w:rPr>
              <w:t>Мостовидные протезы</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5C6691" w:rsidRPr="00697520" w:rsidRDefault="005C6691" w:rsidP="00104F10">
            <w:pPr>
              <w:pStyle w:val="a3"/>
              <w:spacing w:after="0"/>
            </w:pPr>
            <w:r w:rsidRPr="00697520">
              <w:t> </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5C6691" w:rsidRPr="00697520" w:rsidRDefault="005C6691" w:rsidP="00104F10">
            <w:pPr>
              <w:pStyle w:val="a3"/>
              <w:spacing w:after="0"/>
            </w:pPr>
            <w:r w:rsidRPr="00697520">
              <w:t> </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jc w:val="center"/>
              <w:rPr>
                <w:rStyle w:val="a4"/>
                <w:b w:val="0"/>
              </w:rPr>
            </w:pPr>
            <w:r w:rsidRPr="00697520">
              <w:t>2.1</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rPr>
                <w:rStyle w:val="a4"/>
                <w:b w:val="0"/>
              </w:rPr>
            </w:pPr>
            <w:r w:rsidRPr="00697520">
              <w:rPr>
                <w:rStyle w:val="a4"/>
                <w:b w:val="0"/>
              </w:rPr>
              <w:t>Штампованные паяные</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056EFE">
            <w:pPr>
              <w:pStyle w:val="a3"/>
              <w:spacing w:after="0"/>
            </w:pPr>
            <w:r w:rsidRPr="00697520">
              <w:t>12 месяцев</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056EFE">
            <w:pPr>
              <w:pStyle w:val="a3"/>
              <w:spacing w:after="0"/>
            </w:pPr>
            <w:r w:rsidRPr="00697520">
              <w:t>1 год</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jc w:val="center"/>
            </w:pPr>
            <w:r w:rsidRPr="00697520">
              <w:t>2.2</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proofErr w:type="gramStart"/>
            <w:r w:rsidRPr="00697520">
              <w:t>из</w:t>
            </w:r>
            <w:proofErr w:type="gramEnd"/>
            <w:r w:rsidRPr="00697520">
              <w:t xml:space="preserve"> металлокерамики</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t>12 месяцев</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104F10">
            <w:pPr>
              <w:pStyle w:val="a3"/>
              <w:spacing w:after="0"/>
            </w:pPr>
            <w:r w:rsidRPr="00697520">
              <w:t>2 года</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jc w:val="center"/>
            </w:pPr>
            <w:r w:rsidRPr="00697520">
              <w:rPr>
                <w:rStyle w:val="a4"/>
                <w:b w:val="0"/>
              </w:rPr>
              <w:t>3.</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proofErr w:type="spellStart"/>
            <w:r w:rsidRPr="00697520">
              <w:rPr>
                <w:rStyle w:val="a4"/>
                <w:b w:val="0"/>
              </w:rPr>
              <w:t>Бюгельное</w:t>
            </w:r>
            <w:proofErr w:type="spellEnd"/>
            <w:r w:rsidRPr="00697520">
              <w:rPr>
                <w:rStyle w:val="a4"/>
                <w:b w:val="0"/>
              </w:rPr>
              <w:t xml:space="preserve"> протезирование</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t>12 месяцев</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104F10">
            <w:pPr>
              <w:pStyle w:val="a3"/>
              <w:spacing w:after="0"/>
            </w:pPr>
            <w:r w:rsidRPr="00697520">
              <w:t>3 года</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jc w:val="center"/>
            </w:pPr>
            <w:r w:rsidRPr="00697520">
              <w:rPr>
                <w:rStyle w:val="a4"/>
                <w:b w:val="0"/>
              </w:rPr>
              <w:t>4.</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rPr>
                <w:rStyle w:val="a4"/>
                <w:b w:val="0"/>
              </w:rPr>
              <w:t>Коронки:</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t> </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104F10">
            <w:pPr>
              <w:pStyle w:val="a3"/>
              <w:spacing w:after="0"/>
            </w:pPr>
            <w:r w:rsidRPr="00697520">
              <w:t> </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jc w:val="center"/>
            </w:pPr>
            <w:r w:rsidRPr="00697520">
              <w:t>4.1.</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proofErr w:type="gramStart"/>
            <w:r w:rsidRPr="00697520">
              <w:t>из</w:t>
            </w:r>
            <w:proofErr w:type="gramEnd"/>
            <w:r w:rsidRPr="00697520">
              <w:t xml:space="preserve"> пластмассы</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t>6 месяцев</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104F10">
            <w:pPr>
              <w:pStyle w:val="a3"/>
              <w:spacing w:after="0"/>
            </w:pPr>
            <w:r w:rsidRPr="00697520">
              <w:t>1 год</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334EC0">
            <w:pPr>
              <w:pStyle w:val="a3"/>
              <w:spacing w:after="0"/>
              <w:jc w:val="center"/>
            </w:pPr>
            <w:r w:rsidRPr="00697520">
              <w:t>4.2</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proofErr w:type="gramStart"/>
            <w:r w:rsidRPr="00697520">
              <w:t>литые</w:t>
            </w:r>
            <w:proofErr w:type="gramEnd"/>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t>1 год</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104F10">
            <w:pPr>
              <w:pStyle w:val="a3"/>
              <w:spacing w:after="0"/>
            </w:pPr>
            <w:r w:rsidRPr="00697520">
              <w:t>2 года</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334EC0">
            <w:pPr>
              <w:pStyle w:val="a3"/>
              <w:spacing w:after="0"/>
              <w:jc w:val="center"/>
            </w:pPr>
            <w:r w:rsidRPr="00697520">
              <w:t>4.3.</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proofErr w:type="gramStart"/>
            <w:r w:rsidRPr="00697520">
              <w:t>из</w:t>
            </w:r>
            <w:proofErr w:type="gramEnd"/>
            <w:r w:rsidRPr="00697520">
              <w:t xml:space="preserve"> металлокерамики</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t>12 месяцев</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104F10">
            <w:pPr>
              <w:pStyle w:val="a3"/>
              <w:spacing w:after="0"/>
            </w:pPr>
            <w:r w:rsidRPr="00697520">
              <w:t>3 года</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jc w:val="center"/>
            </w:pPr>
            <w:r w:rsidRPr="00697520">
              <w:t>4.4</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proofErr w:type="gramStart"/>
            <w:r w:rsidRPr="00697520">
              <w:t>из</w:t>
            </w:r>
            <w:proofErr w:type="gramEnd"/>
            <w:r w:rsidRPr="00697520">
              <w:t xml:space="preserve"> не драгоценного металла</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t>12 месяцев</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104F10">
            <w:pPr>
              <w:pStyle w:val="a3"/>
              <w:spacing w:after="0"/>
            </w:pPr>
            <w:r w:rsidRPr="00697520">
              <w:t>2 года</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jc w:val="center"/>
            </w:pPr>
            <w:r w:rsidRPr="00697520">
              <w:rPr>
                <w:rStyle w:val="a4"/>
                <w:b w:val="0"/>
              </w:rPr>
              <w:t>5.</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rPr>
                <w:rStyle w:val="a4"/>
                <w:b w:val="0"/>
              </w:rPr>
              <w:t>Драгоценные металлы</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t>12 месяцев</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104F10">
            <w:pPr>
              <w:pStyle w:val="a3"/>
              <w:spacing w:after="0"/>
            </w:pPr>
            <w:r w:rsidRPr="00697520">
              <w:t>8 месяцев</w:t>
            </w:r>
          </w:p>
        </w:tc>
      </w:tr>
      <w:tr w:rsidR="00697520" w:rsidRPr="00697520" w:rsidTr="003630BF">
        <w:trPr>
          <w:tblCellSpacing w:w="15" w:type="dxa"/>
        </w:trPr>
        <w:tc>
          <w:tcPr>
            <w:tcW w:w="77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jc w:val="center"/>
            </w:pPr>
            <w:r w:rsidRPr="00697520">
              <w:rPr>
                <w:rStyle w:val="a4"/>
                <w:b w:val="0"/>
              </w:rPr>
              <w:t>6.</w:t>
            </w:r>
          </w:p>
        </w:tc>
        <w:tc>
          <w:tcPr>
            <w:tcW w:w="6042"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rPr>
                <w:rStyle w:val="a4"/>
                <w:b w:val="0"/>
              </w:rPr>
              <w:t>Починка протезов</w:t>
            </w:r>
          </w:p>
        </w:tc>
        <w:tc>
          <w:tcPr>
            <w:tcW w:w="1597" w:type="dxa"/>
            <w:tcBorders>
              <w:top w:val="nil"/>
              <w:left w:val="double" w:sz="2" w:space="0" w:color="C0C0C0"/>
              <w:bottom w:val="double" w:sz="2" w:space="0" w:color="C0C0C0"/>
              <w:right w:val="nil"/>
            </w:tcBorders>
            <w:tcMar>
              <w:top w:w="45" w:type="dxa"/>
              <w:left w:w="45" w:type="dxa"/>
              <w:bottom w:w="45" w:type="dxa"/>
              <w:right w:w="45" w:type="dxa"/>
            </w:tcMar>
            <w:vAlign w:val="center"/>
          </w:tcPr>
          <w:p w:rsidR="00697520" w:rsidRPr="00697520" w:rsidRDefault="00697520" w:rsidP="00104F10">
            <w:pPr>
              <w:pStyle w:val="a3"/>
              <w:spacing w:after="0"/>
            </w:pPr>
            <w:r w:rsidRPr="00697520">
              <w:t>1 месяц</w:t>
            </w:r>
          </w:p>
        </w:tc>
        <w:tc>
          <w:tcPr>
            <w:tcW w:w="1516" w:type="dxa"/>
            <w:tcBorders>
              <w:top w:val="nil"/>
              <w:left w:val="double" w:sz="2" w:space="0" w:color="C0C0C0"/>
              <w:bottom w:val="double" w:sz="2" w:space="0" w:color="C0C0C0"/>
              <w:right w:val="double" w:sz="2" w:space="0" w:color="C0C0C0"/>
            </w:tcBorders>
            <w:tcMar>
              <w:top w:w="45" w:type="dxa"/>
              <w:left w:w="45" w:type="dxa"/>
              <w:bottom w:w="45" w:type="dxa"/>
              <w:right w:w="45" w:type="dxa"/>
            </w:tcMar>
            <w:vAlign w:val="center"/>
          </w:tcPr>
          <w:p w:rsidR="00697520" w:rsidRPr="00697520" w:rsidRDefault="00697520" w:rsidP="00104F10">
            <w:pPr>
              <w:pStyle w:val="a3"/>
              <w:spacing w:after="0"/>
            </w:pPr>
            <w:r w:rsidRPr="00697520">
              <w:t>1 месяц</w:t>
            </w:r>
          </w:p>
        </w:tc>
      </w:tr>
    </w:tbl>
    <w:p w:rsidR="005C6691" w:rsidRPr="00697520" w:rsidRDefault="005C6691" w:rsidP="00104F10">
      <w:pPr>
        <w:pStyle w:val="a3"/>
        <w:spacing w:after="0"/>
      </w:pPr>
    </w:p>
    <w:p w:rsidR="005C6691" w:rsidRPr="00697520" w:rsidRDefault="005C6691" w:rsidP="00104F10">
      <w:pPr>
        <w:pStyle w:val="a3"/>
        <w:spacing w:after="0"/>
        <w:ind w:left="426" w:hanging="426"/>
      </w:pPr>
      <w:r w:rsidRPr="00697520">
        <w:rPr>
          <w:rStyle w:val="a4"/>
        </w:rPr>
        <w:t xml:space="preserve">8.3. </w:t>
      </w:r>
      <w:r w:rsidRPr="00697520">
        <w:rPr>
          <w:rStyle w:val="a4"/>
          <w:u w:val="single"/>
        </w:rPr>
        <w:t>Услуги по хирургической стоматологии:</w:t>
      </w:r>
    </w:p>
    <w:p w:rsidR="005C6691" w:rsidRPr="00697520" w:rsidRDefault="005C6691" w:rsidP="00104F10">
      <w:pPr>
        <w:pStyle w:val="a3"/>
        <w:spacing w:after="0"/>
        <w:ind w:left="567" w:hanging="567"/>
      </w:pPr>
      <w:r w:rsidRPr="00697520">
        <w:t xml:space="preserve">8.3.1. </w:t>
      </w:r>
      <w:r w:rsidRPr="00697520">
        <w:rPr>
          <w:u w:val="single"/>
        </w:rPr>
        <w:t xml:space="preserve">Удаление зуба </w:t>
      </w:r>
    </w:p>
    <w:p w:rsidR="005C6691" w:rsidRPr="00697520" w:rsidRDefault="005C6691" w:rsidP="00104F10">
      <w:pPr>
        <w:pStyle w:val="a3"/>
        <w:spacing w:after="0"/>
        <w:ind w:left="567"/>
      </w:pPr>
      <w:r w:rsidRPr="00697520">
        <w:t>Учреждение гарантирует, что удаление зуба произойдет:</w:t>
      </w:r>
    </w:p>
    <w:p w:rsidR="005C6691" w:rsidRPr="00697520" w:rsidRDefault="005C6691" w:rsidP="00104F10">
      <w:pPr>
        <w:numPr>
          <w:ilvl w:val="0"/>
          <w:numId w:val="8"/>
        </w:numPr>
        <w:jc w:val="both"/>
      </w:pPr>
      <w:proofErr w:type="gramStart"/>
      <w:r w:rsidRPr="00697520">
        <w:t>максимально</w:t>
      </w:r>
      <w:proofErr w:type="gramEnd"/>
      <w:r w:rsidRPr="00697520">
        <w:t xml:space="preserve"> безболезненно;</w:t>
      </w:r>
    </w:p>
    <w:p w:rsidR="005C6691" w:rsidRPr="00697520" w:rsidRDefault="005C6691" w:rsidP="00104F10">
      <w:pPr>
        <w:numPr>
          <w:ilvl w:val="0"/>
          <w:numId w:val="8"/>
        </w:numPr>
        <w:jc w:val="both"/>
      </w:pPr>
      <w:proofErr w:type="gramStart"/>
      <w:r w:rsidRPr="00697520">
        <w:t>с</w:t>
      </w:r>
      <w:proofErr w:type="gramEnd"/>
      <w:r w:rsidRPr="00697520">
        <w:t xml:space="preserve"> адекватным хирургическим вмешательством.</w:t>
      </w:r>
    </w:p>
    <w:p w:rsidR="005C6691" w:rsidRPr="00697520" w:rsidRDefault="005C6691" w:rsidP="00104F10">
      <w:pPr>
        <w:pStyle w:val="a3"/>
        <w:spacing w:after="0"/>
        <w:ind w:left="567"/>
      </w:pPr>
      <w:r w:rsidRPr="00697520">
        <w:t>Учреждение также гарантирует бесплатное устранение возможных осложнений в послеоперационный период, таких как воспаление</w:t>
      </w:r>
      <w:r w:rsidR="001A4BF5" w:rsidRPr="00697520">
        <w:t>,</w:t>
      </w:r>
      <w:r w:rsidRPr="00697520">
        <w:t xml:space="preserve"> кровотечение</w:t>
      </w:r>
      <w:r w:rsidR="001A4BF5" w:rsidRPr="00697520">
        <w:t>,</w:t>
      </w:r>
      <w:r w:rsidRPr="00697520">
        <w:t xml:space="preserve"> отек</w:t>
      </w:r>
      <w:r w:rsidR="001A4BF5" w:rsidRPr="00697520">
        <w:t>,</w:t>
      </w:r>
      <w:r w:rsidRPr="00697520">
        <w:t xml:space="preserve"> боль.</w:t>
      </w:r>
    </w:p>
    <w:p w:rsidR="003630BF" w:rsidRPr="00697520" w:rsidRDefault="003630BF" w:rsidP="00104F10">
      <w:pPr>
        <w:pStyle w:val="a3"/>
        <w:spacing w:after="0"/>
        <w:ind w:left="567"/>
      </w:pPr>
    </w:p>
    <w:p w:rsidR="005C6691" w:rsidRPr="00697520" w:rsidRDefault="005C6691" w:rsidP="00104F10">
      <w:pPr>
        <w:pStyle w:val="3"/>
        <w:spacing w:before="0" w:beforeAutospacing="0" w:after="0" w:afterAutospacing="0"/>
        <w:jc w:val="center"/>
        <w:rPr>
          <w:sz w:val="24"/>
          <w:szCs w:val="24"/>
        </w:rPr>
      </w:pPr>
      <w:r w:rsidRPr="00697520">
        <w:rPr>
          <w:sz w:val="24"/>
          <w:szCs w:val="24"/>
        </w:rPr>
        <w:t>9. МЕТОДИКА КЛИНИЧЕСКОГО ОБСЛЕДОВАНИЯ С ЦЕЛЬЮ УСТАНОВЛЕНИЯ СРОКОВ ГАРАНТИИ И СРОКОВ СЛУЖБЫ</w:t>
      </w:r>
    </w:p>
    <w:p w:rsidR="005C6691" w:rsidRPr="00697520" w:rsidRDefault="005C6691" w:rsidP="00104F10">
      <w:pPr>
        <w:pStyle w:val="a3"/>
        <w:spacing w:after="0"/>
      </w:pPr>
      <w:r w:rsidRPr="00697520">
        <w:t> </w:t>
      </w:r>
    </w:p>
    <w:p w:rsidR="005C6691" w:rsidRPr="00697520" w:rsidRDefault="005C6691" w:rsidP="00104F10">
      <w:pPr>
        <w:pStyle w:val="a3"/>
        <w:spacing w:after="0"/>
        <w:ind w:left="426" w:hanging="426"/>
      </w:pPr>
      <w:r w:rsidRPr="00697520">
        <w:rPr>
          <w:rStyle w:val="a4"/>
        </w:rPr>
        <w:t xml:space="preserve">9.1. </w:t>
      </w:r>
      <w:r w:rsidRPr="00697520">
        <w:rPr>
          <w:rStyle w:val="a4"/>
          <w:u w:val="single"/>
        </w:rPr>
        <w:t>Терапевтическая стоматология:</w:t>
      </w:r>
    </w:p>
    <w:p w:rsidR="005C6691" w:rsidRPr="00697520" w:rsidRDefault="005C6691" w:rsidP="00104F10">
      <w:pPr>
        <w:pStyle w:val="a3"/>
        <w:spacing w:after="0"/>
        <w:ind w:left="567" w:hanging="567"/>
      </w:pPr>
      <w:r w:rsidRPr="00697520">
        <w:t>9.1.1. Клиническая оценка состояния пломбы проводится на основе изучения следующих критериев:</w:t>
      </w:r>
    </w:p>
    <w:p w:rsidR="005C6691" w:rsidRPr="00697520" w:rsidRDefault="005C6691" w:rsidP="00104F10">
      <w:pPr>
        <w:numPr>
          <w:ilvl w:val="0"/>
          <w:numId w:val="11"/>
        </w:numPr>
        <w:jc w:val="both"/>
      </w:pPr>
      <w:proofErr w:type="gramStart"/>
      <w:r w:rsidRPr="00697520">
        <w:t>анатомическая</w:t>
      </w:r>
      <w:proofErr w:type="gramEnd"/>
      <w:r w:rsidRPr="00697520">
        <w:t xml:space="preserve"> форма пломбы (сохранение первоначальной формы зуба), восстановленной врачом в результате пломбирования;</w:t>
      </w:r>
    </w:p>
    <w:p w:rsidR="005C6691" w:rsidRPr="00697520" w:rsidRDefault="005C6691" w:rsidP="00104F10">
      <w:pPr>
        <w:numPr>
          <w:ilvl w:val="0"/>
          <w:numId w:val="11"/>
        </w:numPr>
        <w:jc w:val="both"/>
      </w:pPr>
      <w:proofErr w:type="gramStart"/>
      <w:r w:rsidRPr="00697520">
        <w:t>краевое</w:t>
      </w:r>
      <w:proofErr w:type="gramEnd"/>
      <w:r w:rsidRPr="00697520">
        <w:t xml:space="preserve"> прилегание определяется с помощью зондирования: пломба плотно прилегает к твердым тканям зуба, зонд не задерживается, видимой щели нет;</w:t>
      </w:r>
    </w:p>
    <w:p w:rsidR="005C6691" w:rsidRPr="00697520" w:rsidRDefault="005C6691" w:rsidP="00104F10">
      <w:pPr>
        <w:numPr>
          <w:ilvl w:val="0"/>
          <w:numId w:val="11"/>
        </w:numPr>
        <w:jc w:val="both"/>
      </w:pPr>
      <w:proofErr w:type="gramStart"/>
      <w:r w:rsidRPr="00697520">
        <w:t>изменение</w:t>
      </w:r>
      <w:proofErr w:type="gramEnd"/>
      <w:r w:rsidRPr="00697520">
        <w:t xml:space="preserve"> цвета по наружному краю пломбы (в норме – отсутствует);</w:t>
      </w:r>
    </w:p>
    <w:p w:rsidR="005C6691" w:rsidRPr="00697520" w:rsidRDefault="005C6691" w:rsidP="00104F10">
      <w:pPr>
        <w:numPr>
          <w:ilvl w:val="0"/>
          <w:numId w:val="11"/>
        </w:numPr>
        <w:jc w:val="both"/>
      </w:pPr>
      <w:proofErr w:type="gramStart"/>
      <w:r w:rsidRPr="00697520">
        <w:t>рецидив</w:t>
      </w:r>
      <w:proofErr w:type="gramEnd"/>
      <w:r w:rsidRPr="00697520">
        <w:t xml:space="preserve"> кариеса по наружному краю пломбы (в норме – отсутствует);</w:t>
      </w:r>
    </w:p>
    <w:p w:rsidR="005C6691" w:rsidRPr="00697520" w:rsidRDefault="005C6691" w:rsidP="00104F10">
      <w:pPr>
        <w:numPr>
          <w:ilvl w:val="0"/>
          <w:numId w:val="11"/>
        </w:numPr>
        <w:jc w:val="both"/>
      </w:pPr>
      <w:proofErr w:type="spellStart"/>
      <w:proofErr w:type="gramStart"/>
      <w:r w:rsidRPr="00697520">
        <w:t>окклюзионные</w:t>
      </w:r>
      <w:proofErr w:type="spellEnd"/>
      <w:proofErr w:type="gramEnd"/>
      <w:r w:rsidRPr="00697520">
        <w:t xml:space="preserve"> контакты в области запломбированного зуба (соответствует норме или  нарушены)</w:t>
      </w:r>
    </w:p>
    <w:p w:rsidR="005C6691" w:rsidRPr="00697520" w:rsidRDefault="005C6691" w:rsidP="00104F10">
      <w:pPr>
        <w:pStyle w:val="a3"/>
        <w:spacing w:after="0"/>
        <w:ind w:left="567" w:hanging="567"/>
      </w:pPr>
      <w:r w:rsidRPr="00697520">
        <w:lastRenderedPageBreak/>
        <w:t>9.1.2. Изменение данных критериев относится к категории недостатков, которые должны быть безвозмездно устранены изготовителем в течение действующего гарантийного срока, установленного для данного вида пломбы.</w:t>
      </w:r>
    </w:p>
    <w:p w:rsidR="005C6691" w:rsidRPr="00697520" w:rsidRDefault="005C6691" w:rsidP="00104F10">
      <w:pPr>
        <w:pStyle w:val="a3"/>
        <w:spacing w:after="0"/>
        <w:ind w:left="567" w:hanging="567"/>
      </w:pPr>
      <w:r w:rsidRPr="00697520">
        <w:t>9.1.3. К категории существенных недостатков относятся:</w:t>
      </w:r>
    </w:p>
    <w:p w:rsidR="005C6691" w:rsidRPr="00697520" w:rsidRDefault="005C6691" w:rsidP="00104F10">
      <w:pPr>
        <w:numPr>
          <w:ilvl w:val="0"/>
          <w:numId w:val="12"/>
        </w:numPr>
        <w:jc w:val="both"/>
      </w:pPr>
      <w:proofErr w:type="gramStart"/>
      <w:r w:rsidRPr="00697520">
        <w:t>выпадение</w:t>
      </w:r>
      <w:proofErr w:type="gramEnd"/>
      <w:r w:rsidRPr="00697520">
        <w:t xml:space="preserve"> пломбы;</w:t>
      </w:r>
    </w:p>
    <w:p w:rsidR="005C6691" w:rsidRPr="00697520" w:rsidRDefault="005C6691" w:rsidP="00104F10">
      <w:pPr>
        <w:numPr>
          <w:ilvl w:val="0"/>
          <w:numId w:val="12"/>
        </w:numPr>
        <w:jc w:val="both"/>
      </w:pPr>
      <w:proofErr w:type="spellStart"/>
      <w:proofErr w:type="gramStart"/>
      <w:r w:rsidRPr="00697520">
        <w:t>отлом</w:t>
      </w:r>
      <w:proofErr w:type="spellEnd"/>
      <w:proofErr w:type="gramEnd"/>
      <w:r w:rsidRPr="00697520">
        <w:t xml:space="preserve"> коронки зуба.</w:t>
      </w:r>
    </w:p>
    <w:p w:rsidR="005C6691" w:rsidRPr="00697520" w:rsidRDefault="005C6691" w:rsidP="00104F10">
      <w:pPr>
        <w:pStyle w:val="a3"/>
        <w:spacing w:after="0"/>
        <w:ind w:left="567" w:firstLine="567"/>
      </w:pPr>
      <w:r w:rsidRPr="00697520">
        <w:rPr>
          <w:rStyle w:val="a4"/>
        </w:rPr>
        <w:t xml:space="preserve">Все существенные недостатки в </w:t>
      </w:r>
      <w:r w:rsidR="00D60891">
        <w:rPr>
          <w:rStyle w:val="a4"/>
        </w:rPr>
        <w:t>выполненной работе устраняются Полик</w:t>
      </w:r>
      <w:r w:rsidRPr="00697520">
        <w:rPr>
          <w:rStyle w:val="a4"/>
        </w:rPr>
        <w:t>линикой в течение установленного для данного вида пломбы сроков службы.</w:t>
      </w:r>
    </w:p>
    <w:p w:rsidR="005C6691" w:rsidRPr="00697520" w:rsidRDefault="005C6691" w:rsidP="00104F10">
      <w:pPr>
        <w:pStyle w:val="a3"/>
        <w:spacing w:after="0"/>
        <w:ind w:left="426" w:hanging="426"/>
      </w:pPr>
      <w:r w:rsidRPr="00697520">
        <w:rPr>
          <w:rStyle w:val="a4"/>
        </w:rPr>
        <w:t xml:space="preserve">9.2. </w:t>
      </w:r>
      <w:r w:rsidRPr="00697520">
        <w:rPr>
          <w:rStyle w:val="a4"/>
          <w:u w:val="single"/>
        </w:rPr>
        <w:t>Ортопедическая стоматология:</w:t>
      </w:r>
    </w:p>
    <w:p w:rsidR="005C6691" w:rsidRPr="00697520" w:rsidRDefault="005C6691" w:rsidP="00104F10">
      <w:pPr>
        <w:pStyle w:val="a3"/>
        <w:spacing w:after="0"/>
        <w:ind w:left="567" w:hanging="567"/>
      </w:pPr>
      <w:r w:rsidRPr="00697520">
        <w:t>9.2.1. Несущественные недостатки, которые долж</w:t>
      </w:r>
      <w:r w:rsidR="00D60891">
        <w:t>ны быть безвозмездно устранены Полик</w:t>
      </w:r>
      <w:r w:rsidRPr="00697520">
        <w:t>линикой в течение действующего гарантийного срока:</w:t>
      </w:r>
    </w:p>
    <w:p w:rsidR="005C6691" w:rsidRPr="00697520" w:rsidRDefault="005C6691" w:rsidP="00104F10">
      <w:pPr>
        <w:numPr>
          <w:ilvl w:val="0"/>
          <w:numId w:val="13"/>
        </w:numPr>
        <w:jc w:val="both"/>
      </w:pPr>
      <w:proofErr w:type="gramStart"/>
      <w:r w:rsidRPr="00697520">
        <w:t>при</w:t>
      </w:r>
      <w:proofErr w:type="gramEnd"/>
      <w:r w:rsidRPr="00697520">
        <w:t xml:space="preserve"> изготовлении вкладок и </w:t>
      </w:r>
      <w:proofErr w:type="spellStart"/>
      <w:r w:rsidRPr="00697520">
        <w:t>виниров</w:t>
      </w:r>
      <w:proofErr w:type="spellEnd"/>
      <w:r w:rsidRPr="00697520">
        <w:t xml:space="preserve"> – изменение анатомической формы, краевого прилегания, изменение цвета, рецидив кариеса по краю вкладки;</w:t>
      </w:r>
    </w:p>
    <w:p w:rsidR="005C6691" w:rsidRPr="00697520" w:rsidRDefault="005C6691" w:rsidP="00104F10">
      <w:pPr>
        <w:numPr>
          <w:ilvl w:val="0"/>
          <w:numId w:val="13"/>
        </w:numPr>
        <w:jc w:val="both"/>
      </w:pPr>
      <w:proofErr w:type="gramStart"/>
      <w:r w:rsidRPr="00697520">
        <w:t>изменение</w:t>
      </w:r>
      <w:proofErr w:type="gramEnd"/>
      <w:r w:rsidRPr="00697520">
        <w:t xml:space="preserve"> цвета протезов;</w:t>
      </w:r>
    </w:p>
    <w:p w:rsidR="005C6691" w:rsidRPr="00697520" w:rsidRDefault="005C6691" w:rsidP="00104F10">
      <w:pPr>
        <w:numPr>
          <w:ilvl w:val="0"/>
          <w:numId w:val="13"/>
        </w:numPr>
        <w:jc w:val="both"/>
      </w:pPr>
      <w:proofErr w:type="gramStart"/>
      <w:r w:rsidRPr="00697520">
        <w:t>оголение</w:t>
      </w:r>
      <w:proofErr w:type="gramEnd"/>
      <w:r w:rsidRPr="00697520">
        <w:t xml:space="preserve"> шейки зуба, покрытого искусственной коронкой;</w:t>
      </w:r>
    </w:p>
    <w:p w:rsidR="005C6691" w:rsidRPr="00697520" w:rsidRDefault="005C6691" w:rsidP="00104F10">
      <w:pPr>
        <w:numPr>
          <w:ilvl w:val="0"/>
          <w:numId w:val="13"/>
        </w:numPr>
        <w:jc w:val="both"/>
      </w:pPr>
      <w:proofErr w:type="spellStart"/>
      <w:proofErr w:type="gramStart"/>
      <w:r w:rsidRPr="00697520">
        <w:t>отлом</w:t>
      </w:r>
      <w:proofErr w:type="spellEnd"/>
      <w:proofErr w:type="gramEnd"/>
      <w:r w:rsidRPr="00697520">
        <w:t xml:space="preserve"> </w:t>
      </w:r>
      <w:proofErr w:type="spellStart"/>
      <w:r w:rsidRPr="00697520">
        <w:t>кламмера</w:t>
      </w:r>
      <w:proofErr w:type="spellEnd"/>
      <w:r w:rsidRPr="00697520">
        <w:t xml:space="preserve"> в пластмассовом протезе;</w:t>
      </w:r>
    </w:p>
    <w:p w:rsidR="005C6691" w:rsidRPr="00697520" w:rsidRDefault="005C6691" w:rsidP="00104F10">
      <w:pPr>
        <w:numPr>
          <w:ilvl w:val="0"/>
          <w:numId w:val="13"/>
        </w:numPr>
        <w:jc w:val="both"/>
      </w:pPr>
      <w:proofErr w:type="gramStart"/>
      <w:r w:rsidRPr="00697520">
        <w:t>перелом</w:t>
      </w:r>
      <w:proofErr w:type="gramEnd"/>
      <w:r w:rsidRPr="00697520">
        <w:t xml:space="preserve"> </w:t>
      </w:r>
      <w:proofErr w:type="spellStart"/>
      <w:r w:rsidRPr="00697520">
        <w:t>кламмеров</w:t>
      </w:r>
      <w:proofErr w:type="spellEnd"/>
      <w:r w:rsidRPr="00697520">
        <w:t xml:space="preserve"> дуги в </w:t>
      </w:r>
      <w:proofErr w:type="spellStart"/>
      <w:r w:rsidRPr="00697520">
        <w:t>бюгельнм</w:t>
      </w:r>
      <w:proofErr w:type="spellEnd"/>
      <w:r w:rsidRPr="00697520">
        <w:t xml:space="preserve"> протезе;</w:t>
      </w:r>
    </w:p>
    <w:p w:rsidR="005C6691" w:rsidRPr="00697520" w:rsidRDefault="005C6691" w:rsidP="00104F10">
      <w:pPr>
        <w:numPr>
          <w:ilvl w:val="0"/>
          <w:numId w:val="13"/>
        </w:numPr>
        <w:jc w:val="both"/>
      </w:pPr>
      <w:proofErr w:type="gramStart"/>
      <w:r w:rsidRPr="00697520">
        <w:t>перелом</w:t>
      </w:r>
      <w:proofErr w:type="gramEnd"/>
      <w:r w:rsidRPr="00697520">
        <w:t xml:space="preserve"> литья в мостовидном протезе;</w:t>
      </w:r>
    </w:p>
    <w:p w:rsidR="005C6691" w:rsidRPr="00697520" w:rsidRDefault="005C6691" w:rsidP="00104F10">
      <w:pPr>
        <w:numPr>
          <w:ilvl w:val="0"/>
          <w:numId w:val="13"/>
        </w:numPr>
        <w:jc w:val="both"/>
      </w:pPr>
      <w:proofErr w:type="spellStart"/>
      <w:proofErr w:type="gramStart"/>
      <w:r w:rsidRPr="00697520">
        <w:t>отлом</w:t>
      </w:r>
      <w:proofErr w:type="spellEnd"/>
      <w:proofErr w:type="gramEnd"/>
      <w:r w:rsidRPr="00697520">
        <w:t xml:space="preserve"> петли в фасетках от тела полного мостовидного протеза;</w:t>
      </w:r>
    </w:p>
    <w:p w:rsidR="005C6691" w:rsidRPr="00697520" w:rsidRDefault="005C6691" w:rsidP="00104F10">
      <w:pPr>
        <w:numPr>
          <w:ilvl w:val="0"/>
          <w:numId w:val="13"/>
        </w:numPr>
        <w:jc w:val="both"/>
      </w:pPr>
      <w:proofErr w:type="gramStart"/>
      <w:r w:rsidRPr="00697520">
        <w:t>нарушение</w:t>
      </w:r>
      <w:proofErr w:type="gramEnd"/>
      <w:r w:rsidRPr="00697520">
        <w:t xml:space="preserve"> по пайке в полном мостовидном протезе;</w:t>
      </w:r>
    </w:p>
    <w:p w:rsidR="005C6691" w:rsidRPr="00697520" w:rsidRDefault="005C6691" w:rsidP="00104F10">
      <w:pPr>
        <w:numPr>
          <w:ilvl w:val="0"/>
          <w:numId w:val="13"/>
        </w:numPr>
        <w:jc w:val="both"/>
      </w:pPr>
      <w:proofErr w:type="gramStart"/>
      <w:r w:rsidRPr="00697520">
        <w:t>перелом</w:t>
      </w:r>
      <w:proofErr w:type="gramEnd"/>
      <w:r w:rsidRPr="00697520">
        <w:t xml:space="preserve"> в пластиночном пластмассовом протезе по армированной сетке.</w:t>
      </w:r>
    </w:p>
    <w:p w:rsidR="005C6691" w:rsidRPr="00697520" w:rsidRDefault="005C6691" w:rsidP="00104F10">
      <w:pPr>
        <w:pStyle w:val="a3"/>
        <w:spacing w:after="0"/>
        <w:ind w:left="567" w:hanging="567"/>
      </w:pPr>
      <w:r w:rsidRPr="00697520">
        <w:t>9.2.2. Существенные недостатки, подлежащие устранению в пределах сроков службы:</w:t>
      </w:r>
    </w:p>
    <w:p w:rsidR="005C6691" w:rsidRPr="00697520" w:rsidRDefault="005C6691" w:rsidP="00104F10">
      <w:pPr>
        <w:numPr>
          <w:ilvl w:val="0"/>
          <w:numId w:val="14"/>
        </w:numPr>
        <w:jc w:val="both"/>
      </w:pPr>
      <w:proofErr w:type="gramStart"/>
      <w:r w:rsidRPr="00697520">
        <w:t>при</w:t>
      </w:r>
      <w:proofErr w:type="gramEnd"/>
      <w:r w:rsidRPr="00697520">
        <w:t xml:space="preserve"> изготовлении вкладок и </w:t>
      </w:r>
      <w:proofErr w:type="spellStart"/>
      <w:r w:rsidRPr="00697520">
        <w:t>виниров</w:t>
      </w:r>
      <w:proofErr w:type="spellEnd"/>
      <w:r w:rsidRPr="00697520">
        <w:t xml:space="preserve">: выпадение, подвижность вкладок, </w:t>
      </w:r>
      <w:proofErr w:type="spellStart"/>
      <w:r w:rsidRPr="00697520">
        <w:t>отлом</w:t>
      </w:r>
      <w:proofErr w:type="spellEnd"/>
      <w:r w:rsidRPr="00697520">
        <w:t xml:space="preserve"> части коронки зуба;</w:t>
      </w:r>
    </w:p>
    <w:p w:rsidR="005C6691" w:rsidRPr="00697520" w:rsidRDefault="005C6691" w:rsidP="00104F10">
      <w:pPr>
        <w:numPr>
          <w:ilvl w:val="0"/>
          <w:numId w:val="14"/>
        </w:numPr>
        <w:jc w:val="both"/>
      </w:pPr>
      <w:proofErr w:type="gramStart"/>
      <w:r w:rsidRPr="00697520">
        <w:t>нарушение</w:t>
      </w:r>
      <w:proofErr w:type="gramEnd"/>
      <w:r w:rsidRPr="00697520">
        <w:t xml:space="preserve"> целостности коронки мостовидного протеза, в </w:t>
      </w:r>
      <w:proofErr w:type="spellStart"/>
      <w:r w:rsidRPr="00697520">
        <w:t>т.ч</w:t>
      </w:r>
      <w:proofErr w:type="spellEnd"/>
      <w:r w:rsidRPr="00697520">
        <w:t>. откол облицовки;</w:t>
      </w:r>
    </w:p>
    <w:p w:rsidR="005C6691" w:rsidRPr="00697520" w:rsidRDefault="005C6691" w:rsidP="00104F10">
      <w:pPr>
        <w:numPr>
          <w:ilvl w:val="0"/>
          <w:numId w:val="14"/>
        </w:numPr>
        <w:jc w:val="both"/>
      </w:pPr>
      <w:proofErr w:type="gramStart"/>
      <w:r w:rsidRPr="00697520">
        <w:t>неплотное</w:t>
      </w:r>
      <w:proofErr w:type="gramEnd"/>
      <w:r w:rsidRPr="00697520">
        <w:t xml:space="preserve"> прилегание коронки к уступу или шейке зуба;</w:t>
      </w:r>
    </w:p>
    <w:p w:rsidR="005C6691" w:rsidRPr="00697520" w:rsidRDefault="005C6691" w:rsidP="00104F10">
      <w:pPr>
        <w:numPr>
          <w:ilvl w:val="0"/>
          <w:numId w:val="14"/>
        </w:numPr>
        <w:jc w:val="both"/>
      </w:pPr>
      <w:proofErr w:type="gramStart"/>
      <w:r w:rsidRPr="00697520">
        <w:t>перелом</w:t>
      </w:r>
      <w:proofErr w:type="gramEnd"/>
      <w:r w:rsidRPr="00697520">
        <w:t xml:space="preserve"> протезов;</w:t>
      </w:r>
    </w:p>
    <w:p w:rsidR="005C6691" w:rsidRPr="00697520" w:rsidRDefault="005C6691" w:rsidP="00104F10">
      <w:pPr>
        <w:numPr>
          <w:ilvl w:val="0"/>
          <w:numId w:val="14"/>
        </w:numPr>
        <w:jc w:val="both"/>
      </w:pPr>
      <w:proofErr w:type="spellStart"/>
      <w:proofErr w:type="gramStart"/>
      <w:r w:rsidRPr="00697520">
        <w:t>расцементировка</w:t>
      </w:r>
      <w:proofErr w:type="spellEnd"/>
      <w:proofErr w:type="gramEnd"/>
      <w:r w:rsidRPr="00697520">
        <w:t xml:space="preserve"> несъемных конструкций протезов;</w:t>
      </w:r>
    </w:p>
    <w:p w:rsidR="005C6691" w:rsidRPr="00697520" w:rsidRDefault="005C6691" w:rsidP="00104F10">
      <w:pPr>
        <w:numPr>
          <w:ilvl w:val="0"/>
          <w:numId w:val="14"/>
        </w:numPr>
        <w:jc w:val="both"/>
      </w:pPr>
      <w:proofErr w:type="gramStart"/>
      <w:r w:rsidRPr="00697520">
        <w:t>недостаточная</w:t>
      </w:r>
      <w:proofErr w:type="gramEnd"/>
      <w:r w:rsidRPr="00697520">
        <w:t xml:space="preserve"> фиксация съёмных протезов.</w:t>
      </w:r>
    </w:p>
    <w:p w:rsidR="003630BF" w:rsidRPr="00697520" w:rsidRDefault="003630BF" w:rsidP="00104F10">
      <w:pPr>
        <w:pStyle w:val="3"/>
        <w:spacing w:before="0" w:beforeAutospacing="0" w:after="0" w:afterAutospacing="0"/>
        <w:jc w:val="center"/>
        <w:rPr>
          <w:sz w:val="24"/>
          <w:szCs w:val="24"/>
        </w:rPr>
      </w:pPr>
    </w:p>
    <w:p w:rsidR="005C6691" w:rsidRPr="00697520" w:rsidRDefault="005C6691" w:rsidP="00104F10">
      <w:pPr>
        <w:pStyle w:val="3"/>
        <w:spacing w:before="0" w:beforeAutospacing="0" w:after="0" w:afterAutospacing="0"/>
        <w:jc w:val="center"/>
        <w:rPr>
          <w:sz w:val="24"/>
          <w:szCs w:val="24"/>
        </w:rPr>
      </w:pPr>
      <w:r w:rsidRPr="00697520">
        <w:rPr>
          <w:sz w:val="24"/>
          <w:szCs w:val="24"/>
        </w:rPr>
        <w:t>10. ЗАКЛЮЧИТЕЛЬНАЯ ЧАСТЬ</w:t>
      </w:r>
    </w:p>
    <w:p w:rsidR="005C6691" w:rsidRPr="00697520" w:rsidRDefault="005C6691" w:rsidP="00104F10">
      <w:pPr>
        <w:pStyle w:val="a3"/>
        <w:spacing w:after="0"/>
      </w:pPr>
      <w:r w:rsidRPr="00697520">
        <w:t> </w:t>
      </w:r>
    </w:p>
    <w:p w:rsidR="005C6691" w:rsidRPr="00697520" w:rsidRDefault="005C6691" w:rsidP="00104F10">
      <w:pPr>
        <w:pStyle w:val="a3"/>
        <w:spacing w:after="0"/>
        <w:ind w:left="426" w:hanging="426"/>
      </w:pPr>
      <w:r w:rsidRPr="00697520">
        <w:t>10.1. Настоящее Положение действует в течение всего периода времени, пока не будут приняты соответствующие нормативные акты на федеральном или областном уровне, регулирующие взаимоотношения пациентов и учреждений, оказывающих стоматологические услуги.</w:t>
      </w:r>
    </w:p>
    <w:p w:rsidR="005C6691" w:rsidRPr="00697520" w:rsidRDefault="005C6691" w:rsidP="00104F10">
      <w:pPr>
        <w:pStyle w:val="a3"/>
        <w:spacing w:after="0"/>
        <w:ind w:left="426" w:hanging="426"/>
      </w:pPr>
    </w:p>
    <w:p w:rsidR="003630BF" w:rsidRPr="00697520" w:rsidRDefault="003630BF" w:rsidP="00104F10">
      <w:pPr>
        <w:pStyle w:val="a3"/>
        <w:spacing w:after="0"/>
        <w:ind w:left="426" w:hanging="426"/>
      </w:pPr>
    </w:p>
    <w:p w:rsidR="005C6691" w:rsidRPr="00697520" w:rsidRDefault="005C6691" w:rsidP="00104F10"/>
    <w:sectPr w:rsidR="005C6691" w:rsidRPr="00697520" w:rsidSect="00104F10">
      <w:footerReference w:type="default" r:id="rId8"/>
      <w:pgSz w:w="11906" w:h="16838"/>
      <w:pgMar w:top="567"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F3" w:rsidRDefault="00C230F3" w:rsidP="00697520">
      <w:r>
        <w:separator/>
      </w:r>
    </w:p>
  </w:endnote>
  <w:endnote w:type="continuationSeparator" w:id="0">
    <w:p w:rsidR="00C230F3" w:rsidRDefault="00C230F3" w:rsidP="0069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82"/>
      <w:docPartObj>
        <w:docPartGallery w:val="Page Numbers (Bottom of Page)"/>
        <w:docPartUnique/>
      </w:docPartObj>
    </w:sdtPr>
    <w:sdtEndPr/>
    <w:sdtContent>
      <w:p w:rsidR="00697520" w:rsidRDefault="00BE09CF">
        <w:pPr>
          <w:pStyle w:val="aa"/>
          <w:jc w:val="right"/>
        </w:pPr>
        <w:r>
          <w:fldChar w:fldCharType="begin"/>
        </w:r>
        <w:r>
          <w:instrText xml:space="preserve"> PAGE   \* MERGEFORMAT </w:instrText>
        </w:r>
        <w:r>
          <w:fldChar w:fldCharType="separate"/>
        </w:r>
        <w:r w:rsidR="00033544">
          <w:rPr>
            <w:noProof/>
          </w:rPr>
          <w:t>1</w:t>
        </w:r>
        <w:r>
          <w:rPr>
            <w:noProof/>
          </w:rPr>
          <w:fldChar w:fldCharType="end"/>
        </w:r>
      </w:p>
    </w:sdtContent>
  </w:sdt>
  <w:p w:rsidR="00697520" w:rsidRDefault="0069752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F3" w:rsidRDefault="00C230F3" w:rsidP="00697520">
      <w:r>
        <w:separator/>
      </w:r>
    </w:p>
  </w:footnote>
  <w:footnote w:type="continuationSeparator" w:id="0">
    <w:p w:rsidR="00C230F3" w:rsidRDefault="00C230F3" w:rsidP="00697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11.3pt;height:11.8pt" o:bullet="t">
        <v:imagedata r:id="rId1" o:title="li"/>
      </v:shape>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abstractNum w:abstractNumId="0">
    <w:nsid w:val="0D8E2D3E"/>
    <w:multiLevelType w:val="multilevel"/>
    <w:tmpl w:val="A99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976C96"/>
    <w:multiLevelType w:val="multilevel"/>
    <w:tmpl w:val="186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5431CC"/>
    <w:multiLevelType w:val="multilevel"/>
    <w:tmpl w:val="4EA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CF556F"/>
    <w:multiLevelType w:val="multilevel"/>
    <w:tmpl w:val="9A8C6898"/>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544DDC"/>
    <w:multiLevelType w:val="multilevel"/>
    <w:tmpl w:val="8B5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EC7FBE"/>
    <w:multiLevelType w:val="multilevel"/>
    <w:tmpl w:val="CF2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E35379"/>
    <w:multiLevelType w:val="multilevel"/>
    <w:tmpl w:val="4314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8D7F66"/>
    <w:multiLevelType w:val="multilevel"/>
    <w:tmpl w:val="94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5379F"/>
    <w:multiLevelType w:val="multilevel"/>
    <w:tmpl w:val="2734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F67143"/>
    <w:multiLevelType w:val="multilevel"/>
    <w:tmpl w:val="CD3C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931725"/>
    <w:multiLevelType w:val="multilevel"/>
    <w:tmpl w:val="377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BE6F93"/>
    <w:multiLevelType w:val="multilevel"/>
    <w:tmpl w:val="3DF406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FA4525"/>
    <w:multiLevelType w:val="multilevel"/>
    <w:tmpl w:val="D50C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530243"/>
    <w:multiLevelType w:val="multilevel"/>
    <w:tmpl w:val="C60A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7"/>
  </w:num>
  <w:num w:numId="4">
    <w:abstractNumId w:val="4"/>
  </w:num>
  <w:num w:numId="5">
    <w:abstractNumId w:val="1"/>
  </w:num>
  <w:num w:numId="6">
    <w:abstractNumId w:val="13"/>
  </w:num>
  <w:num w:numId="7">
    <w:abstractNumId w:val="8"/>
  </w:num>
  <w:num w:numId="8">
    <w:abstractNumId w:val="10"/>
  </w:num>
  <w:num w:numId="9">
    <w:abstractNumId w:val="2"/>
  </w:num>
  <w:num w:numId="10">
    <w:abstractNumId w:val="9"/>
  </w:num>
  <w:num w:numId="11">
    <w:abstractNumId w:val="0"/>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6691"/>
    <w:rsid w:val="00033544"/>
    <w:rsid w:val="00104F10"/>
    <w:rsid w:val="00167681"/>
    <w:rsid w:val="001A4BF5"/>
    <w:rsid w:val="003630BF"/>
    <w:rsid w:val="003D0D67"/>
    <w:rsid w:val="00425DF1"/>
    <w:rsid w:val="00515666"/>
    <w:rsid w:val="005C6691"/>
    <w:rsid w:val="00697520"/>
    <w:rsid w:val="00744320"/>
    <w:rsid w:val="00780104"/>
    <w:rsid w:val="008505E6"/>
    <w:rsid w:val="00886361"/>
    <w:rsid w:val="00914891"/>
    <w:rsid w:val="00BE09CF"/>
    <w:rsid w:val="00C230F3"/>
    <w:rsid w:val="00C52857"/>
    <w:rsid w:val="00D05ECC"/>
    <w:rsid w:val="00D37E47"/>
    <w:rsid w:val="00D60891"/>
    <w:rsid w:val="00DA655F"/>
    <w:rsid w:val="00DC5F6F"/>
    <w:rsid w:val="00EF38E6"/>
    <w:rsid w:val="00F8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DFF7E-4882-4862-A6DE-1C567C82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691"/>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5C66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C6691"/>
    <w:pPr>
      <w:spacing w:after="75"/>
      <w:jc w:val="both"/>
    </w:pPr>
  </w:style>
  <w:style w:type="character" w:styleId="a4">
    <w:name w:val="Strong"/>
    <w:qFormat/>
    <w:rsid w:val="005C6691"/>
    <w:rPr>
      <w:b/>
      <w:bCs/>
    </w:rPr>
  </w:style>
  <w:style w:type="character" w:customStyle="1" w:styleId="30">
    <w:name w:val="Заголовок 3 Знак"/>
    <w:basedOn w:val="a0"/>
    <w:link w:val="3"/>
    <w:rsid w:val="005C6691"/>
    <w:rPr>
      <w:rFonts w:ascii="Times New Roman" w:eastAsia="Times New Roman" w:hAnsi="Times New Roman" w:cs="Times New Roman"/>
      <w:b/>
      <w:bCs/>
      <w:sz w:val="27"/>
      <w:szCs w:val="27"/>
      <w:lang w:eastAsia="ru-RU"/>
    </w:rPr>
  </w:style>
  <w:style w:type="character" w:styleId="a5">
    <w:name w:val="Emphasis"/>
    <w:qFormat/>
    <w:rsid w:val="005C6691"/>
    <w:rPr>
      <w:i/>
      <w:iCs/>
    </w:rPr>
  </w:style>
  <w:style w:type="paragraph" w:styleId="a6">
    <w:name w:val="No Spacing"/>
    <w:uiPriority w:val="1"/>
    <w:qFormat/>
    <w:rsid w:val="005C6691"/>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D37E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697520"/>
    <w:pPr>
      <w:tabs>
        <w:tab w:val="center" w:pos="4677"/>
        <w:tab w:val="right" w:pos="9355"/>
      </w:tabs>
    </w:pPr>
  </w:style>
  <w:style w:type="character" w:customStyle="1" w:styleId="a9">
    <w:name w:val="Верхний колонтитул Знак"/>
    <w:basedOn w:val="a0"/>
    <w:link w:val="a8"/>
    <w:uiPriority w:val="99"/>
    <w:semiHidden/>
    <w:rsid w:val="0069752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97520"/>
    <w:pPr>
      <w:tabs>
        <w:tab w:val="center" w:pos="4677"/>
        <w:tab w:val="right" w:pos="9355"/>
      </w:tabs>
    </w:pPr>
  </w:style>
  <w:style w:type="character" w:customStyle="1" w:styleId="ab">
    <w:name w:val="Нижний колонтитул Знак"/>
    <w:basedOn w:val="a0"/>
    <w:link w:val="aa"/>
    <w:uiPriority w:val="99"/>
    <w:rsid w:val="0069752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33544"/>
    <w:rPr>
      <w:rFonts w:ascii="Segoe UI" w:hAnsi="Segoe UI" w:cs="Segoe UI"/>
      <w:sz w:val="18"/>
      <w:szCs w:val="18"/>
    </w:rPr>
  </w:style>
  <w:style w:type="character" w:customStyle="1" w:styleId="ad">
    <w:name w:val="Текст выноски Знак"/>
    <w:basedOn w:val="a0"/>
    <w:link w:val="ac"/>
    <w:uiPriority w:val="99"/>
    <w:semiHidden/>
    <w:rsid w:val="0003354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2981-EBCF-410C-A71F-33CDE0DF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236</Words>
  <Characters>1845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14</cp:revision>
  <cp:lastPrinted>2023-08-23T04:59:00Z</cp:lastPrinted>
  <dcterms:created xsi:type="dcterms:W3CDTF">2016-07-04T10:08:00Z</dcterms:created>
  <dcterms:modified xsi:type="dcterms:W3CDTF">2023-08-23T04:59:00Z</dcterms:modified>
</cp:coreProperties>
</file>